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0F" w:rsidRPr="00303628" w:rsidRDefault="00306D0F" w:rsidP="00306D0F">
      <w:pPr>
        <w:pStyle w:val="Ttulo2"/>
      </w:pPr>
      <w:bookmarkStart w:id="0" w:name="_GoBack"/>
      <w:bookmarkEnd w:id="0"/>
      <w:r w:rsidRPr="00303628">
        <w:t>CURRICULUM VIT</w:t>
      </w:r>
      <w:r w:rsidR="009A5BAE">
        <w:rPr>
          <w:rFonts w:cs="Calibri"/>
        </w:rPr>
        <w:t>Æ</w:t>
      </w:r>
    </w:p>
    <w:p w:rsidR="00572EC0" w:rsidRPr="00572EC0" w:rsidRDefault="00572EC0" w:rsidP="00572EC0">
      <w:pPr>
        <w:spacing w:line="276" w:lineRule="auto"/>
        <w:ind w:firstLine="0"/>
        <w:rPr>
          <w:color w:val="808080" w:themeColor="background1" w:themeShade="80"/>
          <w:sz w:val="20"/>
        </w:rPr>
      </w:pPr>
      <w:r w:rsidRPr="00572EC0">
        <w:rPr>
          <w:color w:val="808080" w:themeColor="background1" w:themeShade="80"/>
          <w:sz w:val="20"/>
        </w:rPr>
        <w:t>Modelo de CV para orientação do investigador. Pode ser substituído por outro que documente as habilitações e a experiência científica do investigador</w:t>
      </w:r>
    </w:p>
    <w:tbl>
      <w:tblPr>
        <w:tblW w:w="9978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shd w:val="clear" w:color="auto" w:fill="FFFFFF" w:themeFill="background1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75"/>
        <w:gridCol w:w="1903"/>
      </w:tblGrid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vAlign w:val="center"/>
            <w:hideMark/>
          </w:tcPr>
          <w:p w:rsidR="00572EC0" w:rsidRPr="000101C9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  <w:b/>
              </w:rPr>
            </w:pPr>
            <w:r w:rsidRPr="000101C9">
              <w:rPr>
                <w:rFonts w:cstheme="minorHAnsi"/>
                <w:b/>
              </w:rPr>
              <w:t xml:space="preserve">Curriculum </w:t>
            </w:r>
            <w:proofErr w:type="spellStart"/>
            <w:r w:rsidRPr="000101C9">
              <w:rPr>
                <w:rFonts w:cstheme="minorHAnsi"/>
                <w:b/>
              </w:rPr>
              <w:t>Vitæ</w:t>
            </w:r>
            <w:proofErr w:type="spellEnd"/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vAlign w:val="center"/>
            <w:hideMark/>
          </w:tcPr>
          <w:p w:rsidR="00572EC0" w:rsidRPr="0009468A" w:rsidRDefault="00572EC0" w:rsidP="009B7E3B">
            <w:pPr>
              <w:pStyle w:val="SemEspaamento"/>
              <w:spacing w:line="276" w:lineRule="auto"/>
              <w:rPr>
                <w:rFonts w:cstheme="minorHAnsi"/>
              </w:rPr>
            </w:pP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vAlign w:val="center"/>
            <w:hideMark/>
          </w:tcPr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09468A">
              <w:rPr>
                <w:rFonts w:cstheme="minorHAnsi"/>
              </w:rPr>
              <w:t>Nome</w:t>
            </w:r>
          </w:p>
        </w:tc>
      </w:tr>
      <w:tr w:rsidR="00572EC0" w:rsidRPr="0009468A" w:rsidTr="00572EC0">
        <w:trPr>
          <w:tblCellSpacing w:w="0" w:type="dxa"/>
        </w:trPr>
        <w:tc>
          <w:tcPr>
            <w:tcW w:w="8075" w:type="dxa"/>
            <w:shd w:val="clear" w:color="auto" w:fill="FFFFFF" w:themeFill="background1"/>
            <w:hideMark/>
          </w:tcPr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09468A">
              <w:rPr>
                <w:rFonts w:cstheme="minorHAnsi"/>
              </w:rPr>
              <w:t>Endereço de correspondência</w:t>
            </w:r>
          </w:p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09468A">
              <w:rPr>
                <w:rFonts w:cstheme="minorHAnsi"/>
              </w:rPr>
              <w:t>Endereço 2 (se pretender)</w:t>
            </w:r>
          </w:p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09468A">
              <w:rPr>
                <w:rFonts w:cstheme="minorHAnsi"/>
              </w:rPr>
              <w:t>Contactos telefónicos</w:t>
            </w:r>
          </w:p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09468A">
              <w:rPr>
                <w:rFonts w:cstheme="minorHAnsi"/>
              </w:rPr>
              <w:t>e-mail</w:t>
            </w:r>
          </w:p>
        </w:tc>
        <w:tc>
          <w:tcPr>
            <w:tcW w:w="1903" w:type="dxa"/>
            <w:shd w:val="clear" w:color="auto" w:fill="FFFFFF" w:themeFill="background1"/>
            <w:hideMark/>
          </w:tcPr>
          <w:p w:rsidR="00572EC0" w:rsidRPr="0009468A" w:rsidRDefault="00572EC0" w:rsidP="009B7E3B">
            <w:pPr>
              <w:pStyle w:val="SemEspaamento"/>
              <w:spacing w:line="276" w:lineRule="auto"/>
              <w:rPr>
                <w:rFonts w:cstheme="minorHAnsi"/>
              </w:rPr>
            </w:pP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hideMark/>
          </w:tcPr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09468A">
              <w:rPr>
                <w:rFonts w:cstheme="minorHAnsi"/>
              </w:rPr>
              <w:t>Habilitações Académicas</w:t>
            </w: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hideMark/>
          </w:tcPr>
          <w:p w:rsidR="00572EC0" w:rsidRPr="00B42811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B42811">
              <w:rPr>
                <w:rFonts w:cstheme="minorHAnsi"/>
              </w:rPr>
              <w:t>Curso, Instituição</w:t>
            </w:r>
          </w:p>
          <w:p w:rsidR="00572EC0" w:rsidRPr="00572EC0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09468A">
              <w:rPr>
                <w:rFonts w:cstheme="minorHAnsi"/>
              </w:rPr>
              <w:t>Doutoramento (</w:t>
            </w:r>
            <w:proofErr w:type="spellStart"/>
            <w:r w:rsidRPr="0009468A">
              <w:rPr>
                <w:rFonts w:cstheme="minorHAnsi"/>
              </w:rPr>
              <w:t>Ph.D</w:t>
            </w:r>
            <w:proofErr w:type="spellEnd"/>
            <w:r w:rsidRPr="0009468A">
              <w:rPr>
                <w:rFonts w:cstheme="minorHAnsi"/>
              </w:rPr>
              <w:t>) em</w:t>
            </w:r>
            <w:proofErr w:type="gramStart"/>
            <w:r w:rsidRPr="0009468A">
              <w:rPr>
                <w:rFonts w:cstheme="minorHAnsi"/>
              </w:rPr>
              <w:t xml:space="preserve"> ….</w:t>
            </w:r>
            <w:proofErr w:type="gramEnd"/>
            <w:r w:rsidRPr="0009468A">
              <w:rPr>
                <w:rFonts w:cstheme="minorHAnsi"/>
              </w:rPr>
              <w:t xml:space="preserve">, Área de Especialização (se aplicável)….. </w:t>
            </w:r>
            <w:r w:rsidRPr="00572EC0">
              <w:rPr>
                <w:rFonts w:cstheme="minorHAnsi"/>
              </w:rPr>
              <w:t>Instituição</w:t>
            </w:r>
          </w:p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09468A">
              <w:rPr>
                <w:rFonts w:cstheme="minorHAnsi"/>
              </w:rPr>
              <w:t>Mestrado (M.S.) em …. Instituição</w:t>
            </w: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hideMark/>
          </w:tcPr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Habilitações profissionais</w:t>
            </w: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hideMark/>
          </w:tcPr>
          <w:p w:rsidR="00572EC0" w:rsidRPr="0009468A" w:rsidRDefault="00572EC0" w:rsidP="009B7E3B">
            <w:pPr>
              <w:pStyle w:val="SemEspaamento"/>
              <w:spacing w:line="276" w:lineRule="auto"/>
              <w:rPr>
                <w:rFonts w:cstheme="minorHAnsi"/>
                <w:lang w:val="en-GB"/>
              </w:rPr>
            </w:pPr>
          </w:p>
          <w:p w:rsidR="00572EC0" w:rsidRPr="0009468A" w:rsidRDefault="00572EC0" w:rsidP="009B7E3B">
            <w:pPr>
              <w:pStyle w:val="SemEspaamento"/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hideMark/>
          </w:tcPr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09468A">
              <w:rPr>
                <w:rFonts w:cstheme="minorHAnsi"/>
              </w:rPr>
              <w:t>Experiência de Investigação</w:t>
            </w: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hideMark/>
          </w:tcPr>
          <w:p w:rsidR="00572EC0" w:rsidRPr="0009468A" w:rsidRDefault="00572EC0" w:rsidP="009B7E3B">
            <w:pPr>
              <w:pStyle w:val="SemEspaamento"/>
              <w:spacing w:line="276" w:lineRule="auto"/>
              <w:rPr>
                <w:rFonts w:cstheme="minorHAnsi"/>
                <w:lang w:val="en-GB"/>
              </w:rPr>
            </w:pPr>
          </w:p>
          <w:p w:rsidR="00572EC0" w:rsidRPr="0009468A" w:rsidRDefault="00572EC0" w:rsidP="009B7E3B">
            <w:pPr>
              <w:pStyle w:val="SemEspaamento"/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hideMark/>
          </w:tcPr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09468A">
              <w:rPr>
                <w:rFonts w:cstheme="minorHAnsi"/>
              </w:rPr>
              <w:t>Interesses de investigação</w:t>
            </w: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hideMark/>
          </w:tcPr>
          <w:p w:rsidR="00572EC0" w:rsidRPr="0009468A" w:rsidRDefault="00572EC0" w:rsidP="009B7E3B">
            <w:pPr>
              <w:pStyle w:val="SemEspaamento"/>
              <w:spacing w:line="276" w:lineRule="auto"/>
              <w:rPr>
                <w:rFonts w:cstheme="minorHAnsi"/>
                <w:lang w:val="en-GB"/>
              </w:rPr>
            </w:pPr>
          </w:p>
          <w:p w:rsidR="00572EC0" w:rsidRPr="0009468A" w:rsidRDefault="00572EC0" w:rsidP="009B7E3B">
            <w:pPr>
              <w:pStyle w:val="SemEspaamento"/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hideMark/>
          </w:tcPr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09468A">
              <w:rPr>
                <w:rFonts w:cstheme="minorHAnsi"/>
              </w:rPr>
              <w:t>Experiência de Ensino</w:t>
            </w: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hideMark/>
          </w:tcPr>
          <w:p w:rsidR="00572EC0" w:rsidRPr="0009468A" w:rsidRDefault="00572EC0" w:rsidP="009B7E3B">
            <w:pPr>
              <w:pStyle w:val="SemEspaamento"/>
              <w:spacing w:line="276" w:lineRule="auto"/>
              <w:rPr>
                <w:rFonts w:cstheme="minorHAnsi"/>
                <w:lang w:val="en-GB"/>
              </w:rPr>
            </w:pPr>
          </w:p>
          <w:p w:rsidR="00572EC0" w:rsidRPr="0009468A" w:rsidRDefault="00572EC0" w:rsidP="009B7E3B">
            <w:pPr>
              <w:pStyle w:val="SemEspaamento"/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hideMark/>
          </w:tcPr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09468A">
              <w:rPr>
                <w:rFonts w:cstheme="minorHAnsi"/>
              </w:rPr>
              <w:t>Publicações</w:t>
            </w: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hideMark/>
          </w:tcPr>
          <w:p w:rsidR="00572EC0" w:rsidRPr="0009468A" w:rsidRDefault="00572EC0" w:rsidP="009B7E3B">
            <w:pPr>
              <w:pStyle w:val="SemEspaamento"/>
              <w:spacing w:line="276" w:lineRule="auto"/>
              <w:rPr>
                <w:rFonts w:cstheme="minorHAnsi"/>
              </w:rPr>
            </w:pPr>
          </w:p>
          <w:p w:rsidR="00572EC0" w:rsidRPr="0009468A" w:rsidRDefault="00572EC0" w:rsidP="009B7E3B">
            <w:pPr>
              <w:pStyle w:val="SemEspaamento"/>
              <w:spacing w:line="276" w:lineRule="auto"/>
              <w:rPr>
                <w:rFonts w:cstheme="minorHAnsi"/>
              </w:rPr>
            </w:pP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shd w:val="clear" w:color="auto" w:fill="FFFFFF" w:themeFill="background1"/>
            <w:hideMark/>
          </w:tcPr>
          <w:p w:rsidR="00572EC0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  <w:r w:rsidRPr="0009468A">
              <w:rPr>
                <w:rFonts w:cstheme="minorHAnsi"/>
              </w:rPr>
              <w:t>Apresentações científicas</w:t>
            </w:r>
          </w:p>
          <w:p w:rsidR="00572EC0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</w:p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</w:rPr>
            </w:pPr>
          </w:p>
        </w:tc>
      </w:tr>
      <w:tr w:rsidR="00572EC0" w:rsidRPr="0009468A" w:rsidTr="00572EC0">
        <w:trPr>
          <w:tblCellSpacing w:w="0" w:type="dxa"/>
        </w:trPr>
        <w:tc>
          <w:tcPr>
            <w:tcW w:w="9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:rsidR="00572EC0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  <w:iCs/>
                <w:lang w:val="en-GB"/>
              </w:rPr>
            </w:pPr>
            <w:proofErr w:type="spellStart"/>
            <w:r w:rsidRPr="0009468A">
              <w:rPr>
                <w:rFonts w:cstheme="minorHAnsi"/>
                <w:iCs/>
                <w:lang w:val="en-GB"/>
              </w:rPr>
              <w:t>Prémios</w:t>
            </w:r>
            <w:proofErr w:type="spellEnd"/>
            <w:r w:rsidRPr="0009468A">
              <w:rPr>
                <w:rFonts w:cstheme="minorHAnsi"/>
                <w:iCs/>
                <w:lang w:val="en-GB"/>
              </w:rPr>
              <w:t xml:space="preserve"> e </w:t>
            </w:r>
            <w:proofErr w:type="spellStart"/>
            <w:r w:rsidRPr="0009468A">
              <w:rPr>
                <w:rFonts w:cstheme="minorHAnsi"/>
                <w:iCs/>
                <w:lang w:val="en-GB"/>
              </w:rPr>
              <w:t>distinções</w:t>
            </w:r>
            <w:proofErr w:type="spellEnd"/>
          </w:p>
          <w:p w:rsidR="00572EC0" w:rsidRPr="0009468A" w:rsidRDefault="00572EC0" w:rsidP="00572EC0">
            <w:pPr>
              <w:pStyle w:val="SemEspaamento"/>
              <w:spacing w:line="276" w:lineRule="auto"/>
              <w:ind w:firstLine="0"/>
              <w:rPr>
                <w:rFonts w:cstheme="minorHAnsi"/>
                <w:iCs/>
                <w:lang w:val="en-GB"/>
              </w:rPr>
            </w:pPr>
          </w:p>
        </w:tc>
      </w:tr>
    </w:tbl>
    <w:p w:rsidR="00645344" w:rsidRDefault="00645344" w:rsidP="00572EC0">
      <w:pPr>
        <w:spacing w:line="280" w:lineRule="atLeast"/>
        <w:ind w:firstLine="0"/>
      </w:pPr>
    </w:p>
    <w:sectPr w:rsidR="00645344" w:rsidSect="00DE4435">
      <w:headerReference w:type="default" r:id="rId8"/>
      <w:pgSz w:w="11909" w:h="16834" w:code="9"/>
      <w:pgMar w:top="1134" w:right="99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80" w:rsidRDefault="007F3880" w:rsidP="00A108B8">
      <w:r>
        <w:separator/>
      </w:r>
    </w:p>
  </w:endnote>
  <w:endnote w:type="continuationSeparator" w:id="0">
    <w:p w:rsidR="007F3880" w:rsidRDefault="007F3880" w:rsidP="00A1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80" w:rsidRDefault="007F3880" w:rsidP="00A108B8">
      <w:r>
        <w:separator/>
      </w:r>
    </w:p>
  </w:footnote>
  <w:footnote w:type="continuationSeparator" w:id="0">
    <w:p w:rsidR="007F3880" w:rsidRDefault="007F3880" w:rsidP="00A1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316" w:rsidRPr="00947316" w:rsidRDefault="00A37813" w:rsidP="00947316">
    <w:pPr>
      <w:tabs>
        <w:tab w:val="right" w:pos="8504"/>
      </w:tabs>
    </w:pPr>
    <w:r>
      <w:rPr>
        <w:noProof/>
      </w:rPr>
      <w:drawing>
        <wp:inline distT="0" distB="0" distL="0" distR="0">
          <wp:extent cx="6010275" cy="647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316" w:rsidRPr="00947316" w:rsidRDefault="00947316" w:rsidP="00947316">
    <w:pPr>
      <w:tabs>
        <w:tab w:val="right" w:pos="8504"/>
      </w:tabs>
      <w:jc w:val="center"/>
      <w:rPr>
        <w:rFonts w:ascii="Corbel" w:hAnsi="Corbel"/>
        <w:b/>
        <w:color w:val="0C69A3"/>
        <w:sz w:val="20"/>
      </w:rPr>
    </w:pPr>
    <w:r w:rsidRPr="00947316">
      <w:rPr>
        <w:rFonts w:ascii="Corbel" w:hAnsi="Corbel"/>
        <w:b/>
        <w:color w:val="0C69A3"/>
        <w:sz w:val="20"/>
      </w:rPr>
      <w:t>Departamento de Ensino, Formação e Investigação</w:t>
    </w:r>
  </w:p>
  <w:p w:rsidR="00947316" w:rsidRPr="00947316" w:rsidRDefault="00947316" w:rsidP="00947316">
    <w:pPr>
      <w:pBdr>
        <w:bottom w:val="single" w:sz="4" w:space="1" w:color="auto"/>
      </w:pBdr>
      <w:tabs>
        <w:tab w:val="right" w:pos="8504"/>
      </w:tabs>
      <w:jc w:val="center"/>
      <w:rPr>
        <w:rFonts w:ascii="Corbel" w:hAnsi="Corbel"/>
        <w:color w:val="0C69A3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E75"/>
    <w:multiLevelType w:val="hybridMultilevel"/>
    <w:tmpl w:val="558C43CA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E14F64"/>
    <w:multiLevelType w:val="hybridMultilevel"/>
    <w:tmpl w:val="D338AD46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480"/>
    <w:multiLevelType w:val="hybridMultilevel"/>
    <w:tmpl w:val="D56C529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5164FCA"/>
    <w:multiLevelType w:val="hybridMultilevel"/>
    <w:tmpl w:val="8604AF2E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6AA6"/>
    <w:multiLevelType w:val="hybridMultilevel"/>
    <w:tmpl w:val="69F0A86A"/>
    <w:lvl w:ilvl="0" w:tplc="61465A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004D23"/>
    <w:multiLevelType w:val="hybridMultilevel"/>
    <w:tmpl w:val="ED2C4C20"/>
    <w:lvl w:ilvl="0" w:tplc="61465A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60C1D"/>
    <w:multiLevelType w:val="hybridMultilevel"/>
    <w:tmpl w:val="CAD84728"/>
    <w:lvl w:ilvl="0" w:tplc="08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DB3460E"/>
    <w:multiLevelType w:val="hybridMultilevel"/>
    <w:tmpl w:val="A5982A36"/>
    <w:lvl w:ilvl="0" w:tplc="61465A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CE1E57"/>
    <w:multiLevelType w:val="hybridMultilevel"/>
    <w:tmpl w:val="2D36CE8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0F19526D"/>
    <w:multiLevelType w:val="hybridMultilevel"/>
    <w:tmpl w:val="E5F4860A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876A2"/>
    <w:multiLevelType w:val="hybridMultilevel"/>
    <w:tmpl w:val="03BC93D6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90045C"/>
    <w:multiLevelType w:val="hybridMultilevel"/>
    <w:tmpl w:val="E3D05F1A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6B4566"/>
    <w:multiLevelType w:val="hybridMultilevel"/>
    <w:tmpl w:val="1EE8EF62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32287"/>
    <w:multiLevelType w:val="hybridMultilevel"/>
    <w:tmpl w:val="887EAB26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A28FD"/>
    <w:multiLevelType w:val="hybridMultilevel"/>
    <w:tmpl w:val="65E0B258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B784F"/>
    <w:multiLevelType w:val="hybridMultilevel"/>
    <w:tmpl w:val="8E862DD4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76AAE"/>
    <w:multiLevelType w:val="hybridMultilevel"/>
    <w:tmpl w:val="B88EB08A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F75E7"/>
    <w:multiLevelType w:val="hybridMultilevel"/>
    <w:tmpl w:val="C1265F2A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50209"/>
    <w:multiLevelType w:val="hybridMultilevel"/>
    <w:tmpl w:val="6FD6FF86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1BD15986"/>
    <w:multiLevelType w:val="hybridMultilevel"/>
    <w:tmpl w:val="8078EBC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BFA06AD"/>
    <w:multiLevelType w:val="hybridMultilevel"/>
    <w:tmpl w:val="A756FB40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1CFF1D2C"/>
    <w:multiLevelType w:val="hybridMultilevel"/>
    <w:tmpl w:val="7D185E3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62252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DEF1B06"/>
    <w:multiLevelType w:val="hybridMultilevel"/>
    <w:tmpl w:val="C4D266B2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E6600A"/>
    <w:multiLevelType w:val="hybridMultilevel"/>
    <w:tmpl w:val="434ACED2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26F38B8"/>
    <w:multiLevelType w:val="hybridMultilevel"/>
    <w:tmpl w:val="4CB05CC2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90A92"/>
    <w:multiLevelType w:val="hybridMultilevel"/>
    <w:tmpl w:val="A69A148C"/>
    <w:lvl w:ilvl="0" w:tplc="61465A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1A6765"/>
    <w:multiLevelType w:val="hybridMultilevel"/>
    <w:tmpl w:val="407090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ED3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3857FE"/>
    <w:multiLevelType w:val="hybridMultilevel"/>
    <w:tmpl w:val="CD0CEC20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C4405A"/>
    <w:multiLevelType w:val="hybridMultilevel"/>
    <w:tmpl w:val="DF90333E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3539F"/>
    <w:multiLevelType w:val="hybridMultilevel"/>
    <w:tmpl w:val="8E30386C"/>
    <w:lvl w:ilvl="0" w:tplc="08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20472E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Batang" w:hAnsi="Times New Roman" w:cs="Times New Roman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3617B4"/>
    <w:multiLevelType w:val="hybridMultilevel"/>
    <w:tmpl w:val="0712C04A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C73F31"/>
    <w:multiLevelType w:val="hybridMultilevel"/>
    <w:tmpl w:val="1A1281B8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4803A0"/>
    <w:multiLevelType w:val="hybridMultilevel"/>
    <w:tmpl w:val="8BDAC616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D2500"/>
    <w:multiLevelType w:val="hybridMultilevel"/>
    <w:tmpl w:val="447E1094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w w:val="100"/>
        <w:sz w:val="22"/>
      </w:rPr>
    </w:lvl>
    <w:lvl w:ilvl="1" w:tplc="08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6ED5A62"/>
    <w:multiLevelType w:val="hybridMultilevel"/>
    <w:tmpl w:val="4A8A0E14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4B4B60"/>
    <w:multiLevelType w:val="hybridMultilevel"/>
    <w:tmpl w:val="A0F2EE74"/>
    <w:lvl w:ilvl="0" w:tplc="288E43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D62991"/>
    <w:multiLevelType w:val="hybridMultilevel"/>
    <w:tmpl w:val="AFD03082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344ABD"/>
    <w:multiLevelType w:val="hybridMultilevel"/>
    <w:tmpl w:val="FE548480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585902"/>
    <w:multiLevelType w:val="hybridMultilevel"/>
    <w:tmpl w:val="D9E81B7A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2C2B4C"/>
    <w:multiLevelType w:val="hybridMultilevel"/>
    <w:tmpl w:val="A148DAC6"/>
    <w:lvl w:ilvl="0" w:tplc="61465A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D627BE"/>
    <w:multiLevelType w:val="hybridMultilevel"/>
    <w:tmpl w:val="CCF45636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54476"/>
    <w:multiLevelType w:val="hybridMultilevel"/>
    <w:tmpl w:val="61742210"/>
    <w:lvl w:ilvl="0" w:tplc="61465A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00"/>
        <w:w w:val="100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4592462F"/>
    <w:multiLevelType w:val="hybridMultilevel"/>
    <w:tmpl w:val="94E21224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465A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2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E74BF9"/>
    <w:multiLevelType w:val="hybridMultilevel"/>
    <w:tmpl w:val="B00AEF7E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C20B4D"/>
    <w:multiLevelType w:val="hybridMultilevel"/>
    <w:tmpl w:val="804C6314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044639"/>
    <w:multiLevelType w:val="hybridMultilevel"/>
    <w:tmpl w:val="60005F0A"/>
    <w:lvl w:ilvl="0" w:tplc="61465A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w w:val="100"/>
        <w:sz w:val="22"/>
      </w:rPr>
    </w:lvl>
    <w:lvl w:ilvl="1" w:tplc="08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539A017F"/>
    <w:multiLevelType w:val="hybridMultilevel"/>
    <w:tmpl w:val="4420FB2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4C66D9E"/>
    <w:multiLevelType w:val="hybridMultilevel"/>
    <w:tmpl w:val="3C76E8CA"/>
    <w:lvl w:ilvl="0" w:tplc="820472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E33A7D"/>
    <w:multiLevelType w:val="hybridMultilevel"/>
    <w:tmpl w:val="26D06426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9" w15:restartNumberingAfterBreak="0">
    <w:nsid w:val="55EC7F72"/>
    <w:multiLevelType w:val="hybridMultilevel"/>
    <w:tmpl w:val="082E349C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0" w15:restartNumberingAfterBreak="0">
    <w:nsid w:val="590A25B0"/>
    <w:multiLevelType w:val="hybridMultilevel"/>
    <w:tmpl w:val="19A89E7E"/>
    <w:lvl w:ilvl="0" w:tplc="820472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A041644"/>
    <w:multiLevelType w:val="hybridMultilevel"/>
    <w:tmpl w:val="C21053E0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947419"/>
    <w:multiLevelType w:val="hybridMultilevel"/>
    <w:tmpl w:val="804ED4A0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5DBA"/>
    <w:multiLevelType w:val="hybridMultilevel"/>
    <w:tmpl w:val="DFD0E25C"/>
    <w:lvl w:ilvl="0" w:tplc="61465A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FA9124B"/>
    <w:multiLevelType w:val="hybridMultilevel"/>
    <w:tmpl w:val="F130781A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5" w15:restartNumberingAfterBreak="0">
    <w:nsid w:val="60126D28"/>
    <w:multiLevelType w:val="hybridMultilevel"/>
    <w:tmpl w:val="B526211A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6B35CA"/>
    <w:multiLevelType w:val="hybridMultilevel"/>
    <w:tmpl w:val="8F68121A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850AE5"/>
    <w:multiLevelType w:val="hybridMultilevel"/>
    <w:tmpl w:val="415A7B30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6059F2"/>
    <w:multiLevelType w:val="hybridMultilevel"/>
    <w:tmpl w:val="C32AD610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C1175B"/>
    <w:multiLevelType w:val="hybridMultilevel"/>
    <w:tmpl w:val="45AEA248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FF10D2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671D16C7"/>
    <w:multiLevelType w:val="hybridMultilevel"/>
    <w:tmpl w:val="0F848F1C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2" w15:restartNumberingAfterBreak="0">
    <w:nsid w:val="67852002"/>
    <w:multiLevelType w:val="hybridMultilevel"/>
    <w:tmpl w:val="2336460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3" w15:restartNumberingAfterBreak="0">
    <w:nsid w:val="69FA789C"/>
    <w:multiLevelType w:val="hybridMultilevel"/>
    <w:tmpl w:val="A43E507C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BF6326"/>
    <w:multiLevelType w:val="hybridMultilevel"/>
    <w:tmpl w:val="FBC4120E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C54A01"/>
    <w:multiLevelType w:val="hybridMultilevel"/>
    <w:tmpl w:val="A6E074BC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6" w15:restartNumberingAfterBreak="0">
    <w:nsid w:val="6F491661"/>
    <w:multiLevelType w:val="hybridMultilevel"/>
    <w:tmpl w:val="65307558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6D5812"/>
    <w:multiLevelType w:val="hybridMultilevel"/>
    <w:tmpl w:val="CDDE45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9202EA"/>
    <w:multiLevelType w:val="hybridMultilevel"/>
    <w:tmpl w:val="EC6A327E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A84788"/>
    <w:multiLevelType w:val="hybridMultilevel"/>
    <w:tmpl w:val="472232EA"/>
    <w:lvl w:ilvl="0" w:tplc="7A407452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w w:val="100"/>
      </w:rPr>
    </w:lvl>
    <w:lvl w:ilvl="1" w:tplc="08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20472E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Batang" w:hAnsi="Times New Roman" w:cs="Times New Roman" w:hint="default"/>
        <w:w w:val="100"/>
      </w:rPr>
    </w:lvl>
    <w:lvl w:ilvl="3" w:tplc="F69EA34C">
      <w:start w:val="1"/>
      <w:numFmt w:val="bullet"/>
      <w:pStyle w:val="Listamarcas"/>
      <w:lvlText w:val=""/>
      <w:lvlJc w:val="left"/>
      <w:pPr>
        <w:tabs>
          <w:tab w:val="num" w:pos="1800"/>
        </w:tabs>
        <w:ind w:left="1685" w:hanging="245"/>
      </w:pPr>
      <w:rPr>
        <w:rFonts w:ascii="Wingdings" w:hAnsi="Wingdings" w:hint="default"/>
        <w:color w:val="000000"/>
        <w:w w:val="100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73C06A4D"/>
    <w:multiLevelType w:val="hybridMultilevel"/>
    <w:tmpl w:val="CB2256B6"/>
    <w:lvl w:ilvl="0" w:tplc="61465A2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40E13F6"/>
    <w:multiLevelType w:val="hybridMultilevel"/>
    <w:tmpl w:val="E74C1174"/>
    <w:lvl w:ilvl="0" w:tplc="820472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4D84659"/>
    <w:multiLevelType w:val="hybridMultilevel"/>
    <w:tmpl w:val="5FB86CAC"/>
    <w:lvl w:ilvl="0" w:tplc="901602B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5F04AB5"/>
    <w:multiLevelType w:val="hybridMultilevel"/>
    <w:tmpl w:val="96DCF948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82357A"/>
    <w:multiLevelType w:val="hybridMultilevel"/>
    <w:tmpl w:val="B38C7AE8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5" w15:restartNumberingAfterBreak="0">
    <w:nsid w:val="76946DDA"/>
    <w:multiLevelType w:val="multilevel"/>
    <w:tmpl w:val="A148D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107337"/>
    <w:multiLevelType w:val="hybridMultilevel"/>
    <w:tmpl w:val="CDE209AC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w w:val="100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7" w15:restartNumberingAfterBreak="0">
    <w:nsid w:val="77802EEF"/>
    <w:multiLevelType w:val="hybridMultilevel"/>
    <w:tmpl w:val="A90A9084"/>
    <w:lvl w:ilvl="0" w:tplc="B29473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A7B0D31"/>
    <w:multiLevelType w:val="hybridMultilevel"/>
    <w:tmpl w:val="6AA4A0DC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D270C2D"/>
    <w:multiLevelType w:val="hybridMultilevel"/>
    <w:tmpl w:val="A91C3066"/>
    <w:lvl w:ilvl="0" w:tplc="820472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E1A0062"/>
    <w:multiLevelType w:val="hybridMultilevel"/>
    <w:tmpl w:val="DED2C274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8D4059"/>
    <w:multiLevelType w:val="hybridMultilevel"/>
    <w:tmpl w:val="D37AA4D2"/>
    <w:lvl w:ilvl="0" w:tplc="61465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60"/>
  </w:num>
  <w:num w:numId="4">
    <w:abstractNumId w:val="6"/>
  </w:num>
  <w:num w:numId="5">
    <w:abstractNumId w:val="21"/>
  </w:num>
  <w:num w:numId="6">
    <w:abstractNumId w:val="8"/>
  </w:num>
  <w:num w:numId="7">
    <w:abstractNumId w:val="47"/>
  </w:num>
  <w:num w:numId="8">
    <w:abstractNumId w:val="71"/>
  </w:num>
  <w:num w:numId="9">
    <w:abstractNumId w:val="79"/>
  </w:num>
  <w:num w:numId="10">
    <w:abstractNumId w:val="77"/>
  </w:num>
  <w:num w:numId="11">
    <w:abstractNumId w:val="19"/>
  </w:num>
  <w:num w:numId="12">
    <w:abstractNumId w:val="46"/>
  </w:num>
  <w:num w:numId="13">
    <w:abstractNumId w:val="50"/>
  </w:num>
  <w:num w:numId="14">
    <w:abstractNumId w:val="78"/>
  </w:num>
  <w:num w:numId="15">
    <w:abstractNumId w:val="26"/>
  </w:num>
  <w:num w:numId="16">
    <w:abstractNumId w:val="67"/>
  </w:num>
  <w:num w:numId="17">
    <w:abstractNumId w:val="69"/>
  </w:num>
  <w:num w:numId="18">
    <w:abstractNumId w:val="35"/>
  </w:num>
  <w:num w:numId="19">
    <w:abstractNumId w:val="43"/>
  </w:num>
  <w:num w:numId="20">
    <w:abstractNumId w:val="36"/>
  </w:num>
  <w:num w:numId="21">
    <w:abstractNumId w:val="28"/>
  </w:num>
  <w:num w:numId="22">
    <w:abstractNumId w:val="9"/>
  </w:num>
  <w:num w:numId="23">
    <w:abstractNumId w:val="27"/>
  </w:num>
  <w:num w:numId="24">
    <w:abstractNumId w:val="24"/>
  </w:num>
  <w:num w:numId="25">
    <w:abstractNumId w:val="80"/>
  </w:num>
  <w:num w:numId="26">
    <w:abstractNumId w:val="32"/>
  </w:num>
  <w:num w:numId="27">
    <w:abstractNumId w:val="41"/>
  </w:num>
  <w:num w:numId="28">
    <w:abstractNumId w:val="7"/>
  </w:num>
  <w:num w:numId="29">
    <w:abstractNumId w:val="34"/>
  </w:num>
  <w:num w:numId="30">
    <w:abstractNumId w:val="30"/>
  </w:num>
  <w:num w:numId="31">
    <w:abstractNumId w:val="12"/>
  </w:num>
  <w:num w:numId="32">
    <w:abstractNumId w:val="3"/>
  </w:num>
  <w:num w:numId="33">
    <w:abstractNumId w:val="31"/>
  </w:num>
  <w:num w:numId="34">
    <w:abstractNumId w:val="1"/>
  </w:num>
  <w:num w:numId="35">
    <w:abstractNumId w:val="66"/>
  </w:num>
  <w:num w:numId="36">
    <w:abstractNumId w:val="70"/>
  </w:num>
  <w:num w:numId="37">
    <w:abstractNumId w:val="4"/>
  </w:num>
  <w:num w:numId="38">
    <w:abstractNumId w:val="81"/>
  </w:num>
  <w:num w:numId="39">
    <w:abstractNumId w:val="59"/>
  </w:num>
  <w:num w:numId="40">
    <w:abstractNumId w:val="44"/>
  </w:num>
  <w:num w:numId="41">
    <w:abstractNumId w:val="64"/>
  </w:num>
  <w:num w:numId="42">
    <w:abstractNumId w:val="57"/>
  </w:num>
  <w:num w:numId="43">
    <w:abstractNumId w:val="39"/>
  </w:num>
  <w:num w:numId="44">
    <w:abstractNumId w:val="63"/>
  </w:num>
  <w:num w:numId="45">
    <w:abstractNumId w:val="56"/>
  </w:num>
  <w:num w:numId="46">
    <w:abstractNumId w:val="16"/>
  </w:num>
  <w:num w:numId="47">
    <w:abstractNumId w:val="55"/>
  </w:num>
  <w:num w:numId="48">
    <w:abstractNumId w:val="18"/>
  </w:num>
  <w:num w:numId="49">
    <w:abstractNumId w:val="62"/>
  </w:num>
  <w:num w:numId="50">
    <w:abstractNumId w:val="10"/>
  </w:num>
  <w:num w:numId="51">
    <w:abstractNumId w:val="61"/>
  </w:num>
  <w:num w:numId="52">
    <w:abstractNumId w:val="13"/>
  </w:num>
  <w:num w:numId="53">
    <w:abstractNumId w:val="37"/>
  </w:num>
  <w:num w:numId="54">
    <w:abstractNumId w:val="58"/>
  </w:num>
  <w:num w:numId="55">
    <w:abstractNumId w:val="2"/>
  </w:num>
  <w:num w:numId="56">
    <w:abstractNumId w:val="52"/>
  </w:num>
  <w:num w:numId="57">
    <w:abstractNumId w:val="14"/>
  </w:num>
  <w:num w:numId="58">
    <w:abstractNumId w:val="65"/>
  </w:num>
  <w:num w:numId="59">
    <w:abstractNumId w:val="74"/>
  </w:num>
  <w:num w:numId="60">
    <w:abstractNumId w:val="20"/>
  </w:num>
  <w:num w:numId="61">
    <w:abstractNumId w:val="48"/>
  </w:num>
  <w:num w:numId="62">
    <w:abstractNumId w:val="49"/>
  </w:num>
  <w:num w:numId="63">
    <w:abstractNumId w:val="0"/>
  </w:num>
  <w:num w:numId="64">
    <w:abstractNumId w:val="22"/>
  </w:num>
  <w:num w:numId="65">
    <w:abstractNumId w:val="54"/>
  </w:num>
  <w:num w:numId="66">
    <w:abstractNumId w:val="38"/>
  </w:num>
  <w:num w:numId="67">
    <w:abstractNumId w:val="17"/>
  </w:num>
  <w:num w:numId="68">
    <w:abstractNumId w:val="11"/>
  </w:num>
  <w:num w:numId="69">
    <w:abstractNumId w:val="73"/>
  </w:num>
  <w:num w:numId="70">
    <w:abstractNumId w:val="33"/>
  </w:num>
  <w:num w:numId="71">
    <w:abstractNumId w:val="45"/>
  </w:num>
  <w:num w:numId="72">
    <w:abstractNumId w:val="68"/>
  </w:num>
  <w:num w:numId="73">
    <w:abstractNumId w:val="15"/>
  </w:num>
  <w:num w:numId="74">
    <w:abstractNumId w:val="40"/>
  </w:num>
  <w:num w:numId="75">
    <w:abstractNumId w:val="51"/>
  </w:num>
  <w:num w:numId="76">
    <w:abstractNumId w:val="75"/>
  </w:num>
  <w:num w:numId="77">
    <w:abstractNumId w:val="23"/>
  </w:num>
  <w:num w:numId="78">
    <w:abstractNumId w:val="76"/>
  </w:num>
  <w:num w:numId="79">
    <w:abstractNumId w:val="53"/>
  </w:num>
  <w:num w:numId="80">
    <w:abstractNumId w:val="5"/>
  </w:num>
  <w:num w:numId="81">
    <w:abstractNumId w:val="25"/>
  </w:num>
  <w:num w:numId="82">
    <w:abstractNumId w:val="7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FC"/>
    <w:rsid w:val="00000680"/>
    <w:rsid w:val="00000AF4"/>
    <w:rsid w:val="00001958"/>
    <w:rsid w:val="00001D77"/>
    <w:rsid w:val="000022D4"/>
    <w:rsid w:val="00002563"/>
    <w:rsid w:val="000032B3"/>
    <w:rsid w:val="00003D5C"/>
    <w:rsid w:val="000122BF"/>
    <w:rsid w:val="00014306"/>
    <w:rsid w:val="000148B9"/>
    <w:rsid w:val="00014D81"/>
    <w:rsid w:val="000151F6"/>
    <w:rsid w:val="0001722F"/>
    <w:rsid w:val="00024073"/>
    <w:rsid w:val="00024C53"/>
    <w:rsid w:val="00024D63"/>
    <w:rsid w:val="00025601"/>
    <w:rsid w:val="000272E8"/>
    <w:rsid w:val="000277D2"/>
    <w:rsid w:val="00027CAC"/>
    <w:rsid w:val="0003194A"/>
    <w:rsid w:val="0003230D"/>
    <w:rsid w:val="0003261C"/>
    <w:rsid w:val="0003556D"/>
    <w:rsid w:val="00037000"/>
    <w:rsid w:val="00037C1B"/>
    <w:rsid w:val="0004271C"/>
    <w:rsid w:val="00044D9C"/>
    <w:rsid w:val="000502A2"/>
    <w:rsid w:val="00052CD6"/>
    <w:rsid w:val="00053AE5"/>
    <w:rsid w:val="00053B98"/>
    <w:rsid w:val="000601EB"/>
    <w:rsid w:val="00061087"/>
    <w:rsid w:val="0006447F"/>
    <w:rsid w:val="00065008"/>
    <w:rsid w:val="0006513C"/>
    <w:rsid w:val="000659E0"/>
    <w:rsid w:val="000674D9"/>
    <w:rsid w:val="000676E3"/>
    <w:rsid w:val="0007304B"/>
    <w:rsid w:val="00075F12"/>
    <w:rsid w:val="00076036"/>
    <w:rsid w:val="000776CE"/>
    <w:rsid w:val="00077C1D"/>
    <w:rsid w:val="00077C3A"/>
    <w:rsid w:val="00080B48"/>
    <w:rsid w:val="00081276"/>
    <w:rsid w:val="00082821"/>
    <w:rsid w:val="00090D85"/>
    <w:rsid w:val="000937E3"/>
    <w:rsid w:val="00093906"/>
    <w:rsid w:val="00095E2B"/>
    <w:rsid w:val="000A5506"/>
    <w:rsid w:val="000A62FD"/>
    <w:rsid w:val="000B0FB2"/>
    <w:rsid w:val="000B338B"/>
    <w:rsid w:val="000B39F8"/>
    <w:rsid w:val="000B7E76"/>
    <w:rsid w:val="000C2F47"/>
    <w:rsid w:val="000C2FE9"/>
    <w:rsid w:val="000C31A2"/>
    <w:rsid w:val="000C3F52"/>
    <w:rsid w:val="000C678F"/>
    <w:rsid w:val="000D10A5"/>
    <w:rsid w:val="000D1944"/>
    <w:rsid w:val="000D1E3A"/>
    <w:rsid w:val="000D7F9E"/>
    <w:rsid w:val="000E0008"/>
    <w:rsid w:val="000E4465"/>
    <w:rsid w:val="000E4ADC"/>
    <w:rsid w:val="000E6D52"/>
    <w:rsid w:val="000E7BA4"/>
    <w:rsid w:val="000F65A7"/>
    <w:rsid w:val="0010029B"/>
    <w:rsid w:val="00100FF8"/>
    <w:rsid w:val="00101A93"/>
    <w:rsid w:val="00101CC9"/>
    <w:rsid w:val="00102FBA"/>
    <w:rsid w:val="001030FA"/>
    <w:rsid w:val="00105267"/>
    <w:rsid w:val="00107286"/>
    <w:rsid w:val="00110267"/>
    <w:rsid w:val="00111AAF"/>
    <w:rsid w:val="001147C1"/>
    <w:rsid w:val="00114F56"/>
    <w:rsid w:val="00116500"/>
    <w:rsid w:val="00117209"/>
    <w:rsid w:val="0011746D"/>
    <w:rsid w:val="001212AA"/>
    <w:rsid w:val="00121C42"/>
    <w:rsid w:val="00122556"/>
    <w:rsid w:val="00124D17"/>
    <w:rsid w:val="00131B2F"/>
    <w:rsid w:val="001329C8"/>
    <w:rsid w:val="00133E4C"/>
    <w:rsid w:val="0013441D"/>
    <w:rsid w:val="00134CF2"/>
    <w:rsid w:val="001404E7"/>
    <w:rsid w:val="00140DE4"/>
    <w:rsid w:val="00143CD4"/>
    <w:rsid w:val="00145F49"/>
    <w:rsid w:val="001473D6"/>
    <w:rsid w:val="00147E96"/>
    <w:rsid w:val="00150CE8"/>
    <w:rsid w:val="00151B0E"/>
    <w:rsid w:val="001528F9"/>
    <w:rsid w:val="001551D7"/>
    <w:rsid w:val="001557BE"/>
    <w:rsid w:val="00156369"/>
    <w:rsid w:val="001569E2"/>
    <w:rsid w:val="00160407"/>
    <w:rsid w:val="00160B95"/>
    <w:rsid w:val="00161D2A"/>
    <w:rsid w:val="0016202B"/>
    <w:rsid w:val="0016246D"/>
    <w:rsid w:val="00162758"/>
    <w:rsid w:val="00162775"/>
    <w:rsid w:val="001644F1"/>
    <w:rsid w:val="001651C9"/>
    <w:rsid w:val="00165C0C"/>
    <w:rsid w:val="00165CFB"/>
    <w:rsid w:val="00165DF7"/>
    <w:rsid w:val="0016602C"/>
    <w:rsid w:val="00166225"/>
    <w:rsid w:val="001674B5"/>
    <w:rsid w:val="001708F5"/>
    <w:rsid w:val="00170A31"/>
    <w:rsid w:val="00170AB0"/>
    <w:rsid w:val="001713FE"/>
    <w:rsid w:val="0017188C"/>
    <w:rsid w:val="00172741"/>
    <w:rsid w:val="00172B51"/>
    <w:rsid w:val="0017702D"/>
    <w:rsid w:val="00180264"/>
    <w:rsid w:val="0018146A"/>
    <w:rsid w:val="0018189F"/>
    <w:rsid w:val="00182EB0"/>
    <w:rsid w:val="00185450"/>
    <w:rsid w:val="00186325"/>
    <w:rsid w:val="00186713"/>
    <w:rsid w:val="0019050D"/>
    <w:rsid w:val="00190BE8"/>
    <w:rsid w:val="00190E71"/>
    <w:rsid w:val="00191AF4"/>
    <w:rsid w:val="00192EFC"/>
    <w:rsid w:val="001969B2"/>
    <w:rsid w:val="00196FEA"/>
    <w:rsid w:val="00197B5B"/>
    <w:rsid w:val="001A299A"/>
    <w:rsid w:val="001A6840"/>
    <w:rsid w:val="001A707F"/>
    <w:rsid w:val="001A7FEA"/>
    <w:rsid w:val="001B02AC"/>
    <w:rsid w:val="001B0356"/>
    <w:rsid w:val="001B11B5"/>
    <w:rsid w:val="001B1411"/>
    <w:rsid w:val="001B28A5"/>
    <w:rsid w:val="001B672C"/>
    <w:rsid w:val="001C0AC8"/>
    <w:rsid w:val="001C289F"/>
    <w:rsid w:val="001C4232"/>
    <w:rsid w:val="001C42B8"/>
    <w:rsid w:val="001C7F4D"/>
    <w:rsid w:val="001D2C0C"/>
    <w:rsid w:val="001D4652"/>
    <w:rsid w:val="001D55AC"/>
    <w:rsid w:val="001D6A77"/>
    <w:rsid w:val="001D72DD"/>
    <w:rsid w:val="001D75A2"/>
    <w:rsid w:val="001D7AB8"/>
    <w:rsid w:val="001E00FC"/>
    <w:rsid w:val="001E1536"/>
    <w:rsid w:val="001E1ADA"/>
    <w:rsid w:val="001E21CF"/>
    <w:rsid w:val="001E512A"/>
    <w:rsid w:val="001E5F91"/>
    <w:rsid w:val="001E66F0"/>
    <w:rsid w:val="001E68F3"/>
    <w:rsid w:val="001E6AF9"/>
    <w:rsid w:val="001E6E07"/>
    <w:rsid w:val="001E72FE"/>
    <w:rsid w:val="001E75A6"/>
    <w:rsid w:val="001F0E5F"/>
    <w:rsid w:val="001F59D1"/>
    <w:rsid w:val="001F69E4"/>
    <w:rsid w:val="001F6B8E"/>
    <w:rsid w:val="00200816"/>
    <w:rsid w:val="00200AC6"/>
    <w:rsid w:val="00200C53"/>
    <w:rsid w:val="00203160"/>
    <w:rsid w:val="002042F9"/>
    <w:rsid w:val="00204EBF"/>
    <w:rsid w:val="00206140"/>
    <w:rsid w:val="002066BE"/>
    <w:rsid w:val="00206A8A"/>
    <w:rsid w:val="00206FA3"/>
    <w:rsid w:val="00207B88"/>
    <w:rsid w:val="00210D08"/>
    <w:rsid w:val="00211537"/>
    <w:rsid w:val="00211579"/>
    <w:rsid w:val="00211CA2"/>
    <w:rsid w:val="00212155"/>
    <w:rsid w:val="0021259D"/>
    <w:rsid w:val="002136F6"/>
    <w:rsid w:val="00213D18"/>
    <w:rsid w:val="002153F8"/>
    <w:rsid w:val="00217BD4"/>
    <w:rsid w:val="002210D5"/>
    <w:rsid w:val="0022421A"/>
    <w:rsid w:val="00226D28"/>
    <w:rsid w:val="00226FBE"/>
    <w:rsid w:val="00230F5E"/>
    <w:rsid w:val="002319C2"/>
    <w:rsid w:val="002319E7"/>
    <w:rsid w:val="0023225D"/>
    <w:rsid w:val="00232F80"/>
    <w:rsid w:val="002331A2"/>
    <w:rsid w:val="00233401"/>
    <w:rsid w:val="00233E32"/>
    <w:rsid w:val="002341CB"/>
    <w:rsid w:val="002341DD"/>
    <w:rsid w:val="00235C7F"/>
    <w:rsid w:val="00237F32"/>
    <w:rsid w:val="00240FBA"/>
    <w:rsid w:val="00243CB7"/>
    <w:rsid w:val="0024415B"/>
    <w:rsid w:val="00244C85"/>
    <w:rsid w:val="00245E1C"/>
    <w:rsid w:val="0024605C"/>
    <w:rsid w:val="00250CBD"/>
    <w:rsid w:val="00250D6E"/>
    <w:rsid w:val="0025109D"/>
    <w:rsid w:val="002510D0"/>
    <w:rsid w:val="00251BBA"/>
    <w:rsid w:val="002541F4"/>
    <w:rsid w:val="00255167"/>
    <w:rsid w:val="00257AE3"/>
    <w:rsid w:val="00262549"/>
    <w:rsid w:val="00262A5D"/>
    <w:rsid w:val="002651EF"/>
    <w:rsid w:val="002723BE"/>
    <w:rsid w:val="00273D31"/>
    <w:rsid w:val="00274771"/>
    <w:rsid w:val="00282BD6"/>
    <w:rsid w:val="002835AC"/>
    <w:rsid w:val="00283C03"/>
    <w:rsid w:val="00284A98"/>
    <w:rsid w:val="00292F20"/>
    <w:rsid w:val="00293749"/>
    <w:rsid w:val="00294E52"/>
    <w:rsid w:val="00294EC7"/>
    <w:rsid w:val="00295719"/>
    <w:rsid w:val="00296924"/>
    <w:rsid w:val="002973A5"/>
    <w:rsid w:val="002A0E48"/>
    <w:rsid w:val="002A16E9"/>
    <w:rsid w:val="002A18E4"/>
    <w:rsid w:val="002A2AB4"/>
    <w:rsid w:val="002A356B"/>
    <w:rsid w:val="002A402E"/>
    <w:rsid w:val="002A619A"/>
    <w:rsid w:val="002A65D8"/>
    <w:rsid w:val="002A693D"/>
    <w:rsid w:val="002B1721"/>
    <w:rsid w:val="002B2811"/>
    <w:rsid w:val="002B57C4"/>
    <w:rsid w:val="002B63B3"/>
    <w:rsid w:val="002C1A8C"/>
    <w:rsid w:val="002C21A1"/>
    <w:rsid w:val="002C21AF"/>
    <w:rsid w:val="002C21BA"/>
    <w:rsid w:val="002C2EA6"/>
    <w:rsid w:val="002C4F2B"/>
    <w:rsid w:val="002D211C"/>
    <w:rsid w:val="002D3FA2"/>
    <w:rsid w:val="002D4397"/>
    <w:rsid w:val="002D54EA"/>
    <w:rsid w:val="002D567D"/>
    <w:rsid w:val="002E049B"/>
    <w:rsid w:val="002E0AEC"/>
    <w:rsid w:val="002E0D0B"/>
    <w:rsid w:val="002E13DA"/>
    <w:rsid w:val="002E2768"/>
    <w:rsid w:val="002E4BD4"/>
    <w:rsid w:val="002E5013"/>
    <w:rsid w:val="002E6CA5"/>
    <w:rsid w:val="002E719A"/>
    <w:rsid w:val="002E7B5C"/>
    <w:rsid w:val="002F1B1E"/>
    <w:rsid w:val="002F1C1B"/>
    <w:rsid w:val="002F2E76"/>
    <w:rsid w:val="002F62B4"/>
    <w:rsid w:val="002F7BF5"/>
    <w:rsid w:val="0030029E"/>
    <w:rsid w:val="003008B0"/>
    <w:rsid w:val="00301C87"/>
    <w:rsid w:val="00301DBC"/>
    <w:rsid w:val="00303628"/>
    <w:rsid w:val="00303B8B"/>
    <w:rsid w:val="00304CCE"/>
    <w:rsid w:val="00304EC0"/>
    <w:rsid w:val="00305BAC"/>
    <w:rsid w:val="00306D0F"/>
    <w:rsid w:val="003075EC"/>
    <w:rsid w:val="00307694"/>
    <w:rsid w:val="00311588"/>
    <w:rsid w:val="0031407C"/>
    <w:rsid w:val="00314121"/>
    <w:rsid w:val="003156CE"/>
    <w:rsid w:val="003208B8"/>
    <w:rsid w:val="0032100B"/>
    <w:rsid w:val="003227BF"/>
    <w:rsid w:val="00324032"/>
    <w:rsid w:val="00326A03"/>
    <w:rsid w:val="0032723E"/>
    <w:rsid w:val="00330688"/>
    <w:rsid w:val="00330C8B"/>
    <w:rsid w:val="0033300A"/>
    <w:rsid w:val="00334C8C"/>
    <w:rsid w:val="00335C47"/>
    <w:rsid w:val="0033617E"/>
    <w:rsid w:val="00341175"/>
    <w:rsid w:val="00341FF5"/>
    <w:rsid w:val="00344270"/>
    <w:rsid w:val="003453D0"/>
    <w:rsid w:val="003456E2"/>
    <w:rsid w:val="00345D5F"/>
    <w:rsid w:val="0035010B"/>
    <w:rsid w:val="00350579"/>
    <w:rsid w:val="00351682"/>
    <w:rsid w:val="00352DB1"/>
    <w:rsid w:val="00354720"/>
    <w:rsid w:val="00354CDB"/>
    <w:rsid w:val="00355FE1"/>
    <w:rsid w:val="003612FC"/>
    <w:rsid w:val="00365AE5"/>
    <w:rsid w:val="003670CD"/>
    <w:rsid w:val="00367980"/>
    <w:rsid w:val="00371112"/>
    <w:rsid w:val="00372F69"/>
    <w:rsid w:val="003734D2"/>
    <w:rsid w:val="00376DD9"/>
    <w:rsid w:val="003772A5"/>
    <w:rsid w:val="00380D3E"/>
    <w:rsid w:val="00380E90"/>
    <w:rsid w:val="00387375"/>
    <w:rsid w:val="00392244"/>
    <w:rsid w:val="003933B6"/>
    <w:rsid w:val="0039448D"/>
    <w:rsid w:val="00394A65"/>
    <w:rsid w:val="00395218"/>
    <w:rsid w:val="00397308"/>
    <w:rsid w:val="003A0108"/>
    <w:rsid w:val="003A0382"/>
    <w:rsid w:val="003A1A81"/>
    <w:rsid w:val="003A2279"/>
    <w:rsid w:val="003A37F7"/>
    <w:rsid w:val="003A3B94"/>
    <w:rsid w:val="003A424B"/>
    <w:rsid w:val="003A44A0"/>
    <w:rsid w:val="003A4E21"/>
    <w:rsid w:val="003A6378"/>
    <w:rsid w:val="003A72DF"/>
    <w:rsid w:val="003A73A3"/>
    <w:rsid w:val="003A78F1"/>
    <w:rsid w:val="003B125A"/>
    <w:rsid w:val="003B221B"/>
    <w:rsid w:val="003B2465"/>
    <w:rsid w:val="003B287E"/>
    <w:rsid w:val="003B670F"/>
    <w:rsid w:val="003B7857"/>
    <w:rsid w:val="003C19EC"/>
    <w:rsid w:val="003C1B5C"/>
    <w:rsid w:val="003C1C1E"/>
    <w:rsid w:val="003C28CC"/>
    <w:rsid w:val="003C2B17"/>
    <w:rsid w:val="003C4132"/>
    <w:rsid w:val="003C42BE"/>
    <w:rsid w:val="003C5CDA"/>
    <w:rsid w:val="003C6A4D"/>
    <w:rsid w:val="003C7443"/>
    <w:rsid w:val="003D101F"/>
    <w:rsid w:val="003D10FB"/>
    <w:rsid w:val="003D1889"/>
    <w:rsid w:val="003D3569"/>
    <w:rsid w:val="003D3913"/>
    <w:rsid w:val="003D429D"/>
    <w:rsid w:val="003D5400"/>
    <w:rsid w:val="003D62F4"/>
    <w:rsid w:val="003D6F8A"/>
    <w:rsid w:val="003D77A3"/>
    <w:rsid w:val="003E1012"/>
    <w:rsid w:val="003E279C"/>
    <w:rsid w:val="003E2D1A"/>
    <w:rsid w:val="003E3FE0"/>
    <w:rsid w:val="003E4800"/>
    <w:rsid w:val="003E77F8"/>
    <w:rsid w:val="003F023D"/>
    <w:rsid w:val="003F1683"/>
    <w:rsid w:val="003F1C17"/>
    <w:rsid w:val="003F1D44"/>
    <w:rsid w:val="003F2754"/>
    <w:rsid w:val="003F3669"/>
    <w:rsid w:val="003F42F1"/>
    <w:rsid w:val="003F6A43"/>
    <w:rsid w:val="003F7486"/>
    <w:rsid w:val="003F7B9E"/>
    <w:rsid w:val="0040041E"/>
    <w:rsid w:val="00400847"/>
    <w:rsid w:val="00400BC5"/>
    <w:rsid w:val="00401806"/>
    <w:rsid w:val="00401AF3"/>
    <w:rsid w:val="0040455F"/>
    <w:rsid w:val="00404B4A"/>
    <w:rsid w:val="00404EA8"/>
    <w:rsid w:val="00404F8E"/>
    <w:rsid w:val="004118B8"/>
    <w:rsid w:val="0041238F"/>
    <w:rsid w:val="00413164"/>
    <w:rsid w:val="0041374E"/>
    <w:rsid w:val="00414A15"/>
    <w:rsid w:val="00414F01"/>
    <w:rsid w:val="00420989"/>
    <w:rsid w:val="004212B9"/>
    <w:rsid w:val="004215CB"/>
    <w:rsid w:val="00422C1F"/>
    <w:rsid w:val="00422F95"/>
    <w:rsid w:val="0042303F"/>
    <w:rsid w:val="004237FD"/>
    <w:rsid w:val="00430D45"/>
    <w:rsid w:val="00432321"/>
    <w:rsid w:val="00435485"/>
    <w:rsid w:val="00436892"/>
    <w:rsid w:val="004424ED"/>
    <w:rsid w:val="00443E8F"/>
    <w:rsid w:val="0044454E"/>
    <w:rsid w:val="00444C49"/>
    <w:rsid w:val="00445943"/>
    <w:rsid w:val="0044609D"/>
    <w:rsid w:val="0044630C"/>
    <w:rsid w:val="004470CD"/>
    <w:rsid w:val="00450519"/>
    <w:rsid w:val="00452316"/>
    <w:rsid w:val="0045299E"/>
    <w:rsid w:val="00453482"/>
    <w:rsid w:val="00453718"/>
    <w:rsid w:val="00462267"/>
    <w:rsid w:val="00464A33"/>
    <w:rsid w:val="00464F07"/>
    <w:rsid w:val="00465451"/>
    <w:rsid w:val="00465A55"/>
    <w:rsid w:val="00466E9F"/>
    <w:rsid w:val="00473168"/>
    <w:rsid w:val="004759A6"/>
    <w:rsid w:val="00480245"/>
    <w:rsid w:val="0048246B"/>
    <w:rsid w:val="00484CEA"/>
    <w:rsid w:val="00485D05"/>
    <w:rsid w:val="0048653D"/>
    <w:rsid w:val="00486B2C"/>
    <w:rsid w:val="00491A28"/>
    <w:rsid w:val="00493916"/>
    <w:rsid w:val="00496203"/>
    <w:rsid w:val="00496795"/>
    <w:rsid w:val="004A21A5"/>
    <w:rsid w:val="004A4AE2"/>
    <w:rsid w:val="004A6AA0"/>
    <w:rsid w:val="004A6DBC"/>
    <w:rsid w:val="004B012C"/>
    <w:rsid w:val="004B0502"/>
    <w:rsid w:val="004B2EB9"/>
    <w:rsid w:val="004B3EF9"/>
    <w:rsid w:val="004B4274"/>
    <w:rsid w:val="004B5A19"/>
    <w:rsid w:val="004B6996"/>
    <w:rsid w:val="004C002F"/>
    <w:rsid w:val="004C3010"/>
    <w:rsid w:val="004C51B1"/>
    <w:rsid w:val="004C6AD3"/>
    <w:rsid w:val="004C785D"/>
    <w:rsid w:val="004D0394"/>
    <w:rsid w:val="004D043E"/>
    <w:rsid w:val="004D162B"/>
    <w:rsid w:val="004D1AA8"/>
    <w:rsid w:val="004D2729"/>
    <w:rsid w:val="004D2BB1"/>
    <w:rsid w:val="004D34CC"/>
    <w:rsid w:val="004D3F8F"/>
    <w:rsid w:val="004E038C"/>
    <w:rsid w:val="004E262A"/>
    <w:rsid w:val="004E2A3D"/>
    <w:rsid w:val="004E3CA2"/>
    <w:rsid w:val="004E4EF2"/>
    <w:rsid w:val="004E6A14"/>
    <w:rsid w:val="004E724D"/>
    <w:rsid w:val="004F053A"/>
    <w:rsid w:val="004F1082"/>
    <w:rsid w:val="004F154B"/>
    <w:rsid w:val="004F2C81"/>
    <w:rsid w:val="004F483B"/>
    <w:rsid w:val="004F492C"/>
    <w:rsid w:val="004F507C"/>
    <w:rsid w:val="004F514D"/>
    <w:rsid w:val="004F5229"/>
    <w:rsid w:val="005003C7"/>
    <w:rsid w:val="00500F7E"/>
    <w:rsid w:val="00501DB7"/>
    <w:rsid w:val="00502772"/>
    <w:rsid w:val="005048D1"/>
    <w:rsid w:val="00505277"/>
    <w:rsid w:val="00505EE2"/>
    <w:rsid w:val="00507BA8"/>
    <w:rsid w:val="0051054C"/>
    <w:rsid w:val="005107C2"/>
    <w:rsid w:val="0051111E"/>
    <w:rsid w:val="00511693"/>
    <w:rsid w:val="00512B16"/>
    <w:rsid w:val="0051522D"/>
    <w:rsid w:val="00515F5A"/>
    <w:rsid w:val="0051634A"/>
    <w:rsid w:val="00520BB4"/>
    <w:rsid w:val="005214E1"/>
    <w:rsid w:val="005215E8"/>
    <w:rsid w:val="00524280"/>
    <w:rsid w:val="00524E21"/>
    <w:rsid w:val="005255D7"/>
    <w:rsid w:val="00526F9B"/>
    <w:rsid w:val="00527B98"/>
    <w:rsid w:val="00530422"/>
    <w:rsid w:val="005315B6"/>
    <w:rsid w:val="00531BED"/>
    <w:rsid w:val="00532148"/>
    <w:rsid w:val="00532485"/>
    <w:rsid w:val="00534A21"/>
    <w:rsid w:val="0053679D"/>
    <w:rsid w:val="00537071"/>
    <w:rsid w:val="005376B5"/>
    <w:rsid w:val="00541286"/>
    <w:rsid w:val="005422C3"/>
    <w:rsid w:val="00543E2C"/>
    <w:rsid w:val="00544CC3"/>
    <w:rsid w:val="005527A9"/>
    <w:rsid w:val="00552AA2"/>
    <w:rsid w:val="00552ED6"/>
    <w:rsid w:val="005534B6"/>
    <w:rsid w:val="0055581D"/>
    <w:rsid w:val="005570F3"/>
    <w:rsid w:val="00560A2D"/>
    <w:rsid w:val="00561F01"/>
    <w:rsid w:val="005628A6"/>
    <w:rsid w:val="00563C15"/>
    <w:rsid w:val="00564E9D"/>
    <w:rsid w:val="00566E92"/>
    <w:rsid w:val="005670B3"/>
    <w:rsid w:val="005705AD"/>
    <w:rsid w:val="00572CD3"/>
    <w:rsid w:val="00572D7D"/>
    <w:rsid w:val="00572EC0"/>
    <w:rsid w:val="00575CCF"/>
    <w:rsid w:val="00576DA5"/>
    <w:rsid w:val="0058059B"/>
    <w:rsid w:val="005805FC"/>
    <w:rsid w:val="005834F0"/>
    <w:rsid w:val="00583FDD"/>
    <w:rsid w:val="00584F8F"/>
    <w:rsid w:val="0058578B"/>
    <w:rsid w:val="00587DF2"/>
    <w:rsid w:val="005901F3"/>
    <w:rsid w:val="00592F16"/>
    <w:rsid w:val="00594125"/>
    <w:rsid w:val="00595E08"/>
    <w:rsid w:val="005975C9"/>
    <w:rsid w:val="005A1B43"/>
    <w:rsid w:val="005A2806"/>
    <w:rsid w:val="005A6CCA"/>
    <w:rsid w:val="005A7058"/>
    <w:rsid w:val="005A7F4F"/>
    <w:rsid w:val="005B181C"/>
    <w:rsid w:val="005B1C22"/>
    <w:rsid w:val="005B256D"/>
    <w:rsid w:val="005B3CF0"/>
    <w:rsid w:val="005B671D"/>
    <w:rsid w:val="005C0E24"/>
    <w:rsid w:val="005C0E72"/>
    <w:rsid w:val="005C165F"/>
    <w:rsid w:val="005C2339"/>
    <w:rsid w:val="005C42A4"/>
    <w:rsid w:val="005C448B"/>
    <w:rsid w:val="005D125B"/>
    <w:rsid w:val="005D1959"/>
    <w:rsid w:val="005D2E98"/>
    <w:rsid w:val="005D3E45"/>
    <w:rsid w:val="005D5B74"/>
    <w:rsid w:val="005D623B"/>
    <w:rsid w:val="005D6704"/>
    <w:rsid w:val="005D6A64"/>
    <w:rsid w:val="005E1690"/>
    <w:rsid w:val="005E17C4"/>
    <w:rsid w:val="005E375D"/>
    <w:rsid w:val="005E5489"/>
    <w:rsid w:val="005F115E"/>
    <w:rsid w:val="005F16BF"/>
    <w:rsid w:val="005F2A6E"/>
    <w:rsid w:val="005F2EF6"/>
    <w:rsid w:val="005F4CEF"/>
    <w:rsid w:val="00600502"/>
    <w:rsid w:val="00600E33"/>
    <w:rsid w:val="006015F3"/>
    <w:rsid w:val="00602508"/>
    <w:rsid w:val="00602A8B"/>
    <w:rsid w:val="006030F0"/>
    <w:rsid w:val="00603DCF"/>
    <w:rsid w:val="00604178"/>
    <w:rsid w:val="006050E3"/>
    <w:rsid w:val="00605584"/>
    <w:rsid w:val="00606E67"/>
    <w:rsid w:val="00607CCD"/>
    <w:rsid w:val="006117DE"/>
    <w:rsid w:val="00612975"/>
    <w:rsid w:val="006133C7"/>
    <w:rsid w:val="006137A6"/>
    <w:rsid w:val="006154DD"/>
    <w:rsid w:val="00616589"/>
    <w:rsid w:val="00616B67"/>
    <w:rsid w:val="00617159"/>
    <w:rsid w:val="00617F89"/>
    <w:rsid w:val="006217BD"/>
    <w:rsid w:val="00622B36"/>
    <w:rsid w:val="00622E23"/>
    <w:rsid w:val="0062450E"/>
    <w:rsid w:val="00626D08"/>
    <w:rsid w:val="00633982"/>
    <w:rsid w:val="00634E9D"/>
    <w:rsid w:val="00636208"/>
    <w:rsid w:val="00636496"/>
    <w:rsid w:val="00640030"/>
    <w:rsid w:val="0064201A"/>
    <w:rsid w:val="006434E5"/>
    <w:rsid w:val="0064367A"/>
    <w:rsid w:val="006441D8"/>
    <w:rsid w:val="00644DE5"/>
    <w:rsid w:val="00645344"/>
    <w:rsid w:val="00646BBB"/>
    <w:rsid w:val="00646D08"/>
    <w:rsid w:val="00646F8D"/>
    <w:rsid w:val="00647AAE"/>
    <w:rsid w:val="00647EF5"/>
    <w:rsid w:val="00650244"/>
    <w:rsid w:val="006502F4"/>
    <w:rsid w:val="00650A23"/>
    <w:rsid w:val="00651087"/>
    <w:rsid w:val="00652B82"/>
    <w:rsid w:val="00653660"/>
    <w:rsid w:val="00655127"/>
    <w:rsid w:val="0065624C"/>
    <w:rsid w:val="00656C1B"/>
    <w:rsid w:val="00661E94"/>
    <w:rsid w:val="00662312"/>
    <w:rsid w:val="00663438"/>
    <w:rsid w:val="00663D2D"/>
    <w:rsid w:val="00672578"/>
    <w:rsid w:val="006737A5"/>
    <w:rsid w:val="00674E5B"/>
    <w:rsid w:val="006761B3"/>
    <w:rsid w:val="006766DF"/>
    <w:rsid w:val="00676968"/>
    <w:rsid w:val="00676FDA"/>
    <w:rsid w:val="00677863"/>
    <w:rsid w:val="00680233"/>
    <w:rsid w:val="00680450"/>
    <w:rsid w:val="0068661E"/>
    <w:rsid w:val="00686B27"/>
    <w:rsid w:val="006876FB"/>
    <w:rsid w:val="006917EC"/>
    <w:rsid w:val="0069185D"/>
    <w:rsid w:val="00692ACC"/>
    <w:rsid w:val="0069337D"/>
    <w:rsid w:val="00697A74"/>
    <w:rsid w:val="00697D2C"/>
    <w:rsid w:val="00697D2F"/>
    <w:rsid w:val="00697F83"/>
    <w:rsid w:val="006A2AF7"/>
    <w:rsid w:val="006A463C"/>
    <w:rsid w:val="006A7071"/>
    <w:rsid w:val="006B1164"/>
    <w:rsid w:val="006B15A5"/>
    <w:rsid w:val="006B2ECB"/>
    <w:rsid w:val="006B3F09"/>
    <w:rsid w:val="006B5A37"/>
    <w:rsid w:val="006C267A"/>
    <w:rsid w:val="006C2B41"/>
    <w:rsid w:val="006C378A"/>
    <w:rsid w:val="006C3811"/>
    <w:rsid w:val="006C487A"/>
    <w:rsid w:val="006C4D0F"/>
    <w:rsid w:val="006C5E37"/>
    <w:rsid w:val="006C6CE7"/>
    <w:rsid w:val="006C75EB"/>
    <w:rsid w:val="006D03AC"/>
    <w:rsid w:val="006D255B"/>
    <w:rsid w:val="006D49BF"/>
    <w:rsid w:val="006D4DD0"/>
    <w:rsid w:val="006D4E49"/>
    <w:rsid w:val="006D6421"/>
    <w:rsid w:val="006D6A5B"/>
    <w:rsid w:val="006D7107"/>
    <w:rsid w:val="006E078C"/>
    <w:rsid w:val="006E264E"/>
    <w:rsid w:val="006E39C5"/>
    <w:rsid w:val="006E6471"/>
    <w:rsid w:val="006E6489"/>
    <w:rsid w:val="006E7F11"/>
    <w:rsid w:val="006F0B1D"/>
    <w:rsid w:val="006F0E59"/>
    <w:rsid w:val="006F0F19"/>
    <w:rsid w:val="006F19D5"/>
    <w:rsid w:val="006F22F2"/>
    <w:rsid w:val="006F238F"/>
    <w:rsid w:val="006F28CA"/>
    <w:rsid w:val="006F2E60"/>
    <w:rsid w:val="006F315B"/>
    <w:rsid w:val="006F4826"/>
    <w:rsid w:val="006F4E91"/>
    <w:rsid w:val="006F6E9A"/>
    <w:rsid w:val="00700AAB"/>
    <w:rsid w:val="00707952"/>
    <w:rsid w:val="0071145E"/>
    <w:rsid w:val="00712B81"/>
    <w:rsid w:val="00713BFF"/>
    <w:rsid w:val="0071427B"/>
    <w:rsid w:val="007155F4"/>
    <w:rsid w:val="0071594F"/>
    <w:rsid w:val="0071785E"/>
    <w:rsid w:val="00717F7C"/>
    <w:rsid w:val="00721D09"/>
    <w:rsid w:val="00724537"/>
    <w:rsid w:val="0072527C"/>
    <w:rsid w:val="00727520"/>
    <w:rsid w:val="00734128"/>
    <w:rsid w:val="00735FE6"/>
    <w:rsid w:val="007377CA"/>
    <w:rsid w:val="00737DBA"/>
    <w:rsid w:val="00741A44"/>
    <w:rsid w:val="00742F00"/>
    <w:rsid w:val="0074626B"/>
    <w:rsid w:val="007513A0"/>
    <w:rsid w:val="0075236A"/>
    <w:rsid w:val="00752E44"/>
    <w:rsid w:val="00755B1A"/>
    <w:rsid w:val="00764C44"/>
    <w:rsid w:val="00765022"/>
    <w:rsid w:val="00766346"/>
    <w:rsid w:val="00767F0D"/>
    <w:rsid w:val="00770473"/>
    <w:rsid w:val="00770AF3"/>
    <w:rsid w:val="00771437"/>
    <w:rsid w:val="00771C45"/>
    <w:rsid w:val="00772AA4"/>
    <w:rsid w:val="00773602"/>
    <w:rsid w:val="007754D1"/>
    <w:rsid w:val="007762B6"/>
    <w:rsid w:val="00776B9F"/>
    <w:rsid w:val="00781489"/>
    <w:rsid w:val="007839C2"/>
    <w:rsid w:val="00786397"/>
    <w:rsid w:val="007875CB"/>
    <w:rsid w:val="0079061B"/>
    <w:rsid w:val="007917FC"/>
    <w:rsid w:val="00791BC6"/>
    <w:rsid w:val="00792707"/>
    <w:rsid w:val="00792B91"/>
    <w:rsid w:val="007933E7"/>
    <w:rsid w:val="007952FA"/>
    <w:rsid w:val="007A09F2"/>
    <w:rsid w:val="007A24B8"/>
    <w:rsid w:val="007A31E4"/>
    <w:rsid w:val="007A34E3"/>
    <w:rsid w:val="007A453A"/>
    <w:rsid w:val="007A4A7C"/>
    <w:rsid w:val="007A6BA3"/>
    <w:rsid w:val="007A71E0"/>
    <w:rsid w:val="007B0672"/>
    <w:rsid w:val="007B1CAD"/>
    <w:rsid w:val="007B3C1B"/>
    <w:rsid w:val="007B4BF4"/>
    <w:rsid w:val="007B5F86"/>
    <w:rsid w:val="007B6550"/>
    <w:rsid w:val="007B65BC"/>
    <w:rsid w:val="007C0F68"/>
    <w:rsid w:val="007C2675"/>
    <w:rsid w:val="007C6D29"/>
    <w:rsid w:val="007C7F5F"/>
    <w:rsid w:val="007D05B2"/>
    <w:rsid w:val="007D3A85"/>
    <w:rsid w:val="007D5BD0"/>
    <w:rsid w:val="007E2016"/>
    <w:rsid w:val="007E3C29"/>
    <w:rsid w:val="007E4418"/>
    <w:rsid w:val="007E458D"/>
    <w:rsid w:val="007E594B"/>
    <w:rsid w:val="007E5AA3"/>
    <w:rsid w:val="007F105D"/>
    <w:rsid w:val="007F1EC4"/>
    <w:rsid w:val="007F2781"/>
    <w:rsid w:val="007F2DB5"/>
    <w:rsid w:val="007F2F46"/>
    <w:rsid w:val="007F3880"/>
    <w:rsid w:val="007F4356"/>
    <w:rsid w:val="007F50F2"/>
    <w:rsid w:val="007F7599"/>
    <w:rsid w:val="00802A51"/>
    <w:rsid w:val="00802E7C"/>
    <w:rsid w:val="008041EF"/>
    <w:rsid w:val="008047FE"/>
    <w:rsid w:val="00805CFA"/>
    <w:rsid w:val="0080715F"/>
    <w:rsid w:val="00807816"/>
    <w:rsid w:val="008131D7"/>
    <w:rsid w:val="00815B1A"/>
    <w:rsid w:val="00816AE2"/>
    <w:rsid w:val="008172F7"/>
    <w:rsid w:val="008208FB"/>
    <w:rsid w:val="00821ED8"/>
    <w:rsid w:val="00825240"/>
    <w:rsid w:val="00825615"/>
    <w:rsid w:val="0082579E"/>
    <w:rsid w:val="00825B94"/>
    <w:rsid w:val="00830898"/>
    <w:rsid w:val="00831B3B"/>
    <w:rsid w:val="00831FB1"/>
    <w:rsid w:val="008354DF"/>
    <w:rsid w:val="00836F58"/>
    <w:rsid w:val="008378D2"/>
    <w:rsid w:val="00841413"/>
    <w:rsid w:val="00843401"/>
    <w:rsid w:val="00845E2F"/>
    <w:rsid w:val="00846744"/>
    <w:rsid w:val="00846A34"/>
    <w:rsid w:val="00851402"/>
    <w:rsid w:val="0085309F"/>
    <w:rsid w:val="00855ADF"/>
    <w:rsid w:val="008573A3"/>
    <w:rsid w:val="008573FA"/>
    <w:rsid w:val="008579D1"/>
    <w:rsid w:val="00857B85"/>
    <w:rsid w:val="008608F2"/>
    <w:rsid w:val="0086099D"/>
    <w:rsid w:val="008631D1"/>
    <w:rsid w:val="0086342B"/>
    <w:rsid w:val="00863C5C"/>
    <w:rsid w:val="00867374"/>
    <w:rsid w:val="008712F6"/>
    <w:rsid w:val="00873298"/>
    <w:rsid w:val="0088019E"/>
    <w:rsid w:val="00880303"/>
    <w:rsid w:val="00881E2D"/>
    <w:rsid w:val="00882F27"/>
    <w:rsid w:val="0088609B"/>
    <w:rsid w:val="008868E4"/>
    <w:rsid w:val="008871DB"/>
    <w:rsid w:val="0089232E"/>
    <w:rsid w:val="00892F24"/>
    <w:rsid w:val="008956FA"/>
    <w:rsid w:val="00895E12"/>
    <w:rsid w:val="008A32B0"/>
    <w:rsid w:val="008A3E86"/>
    <w:rsid w:val="008A5414"/>
    <w:rsid w:val="008A5B82"/>
    <w:rsid w:val="008A7184"/>
    <w:rsid w:val="008A7C60"/>
    <w:rsid w:val="008B003F"/>
    <w:rsid w:val="008B068B"/>
    <w:rsid w:val="008B169A"/>
    <w:rsid w:val="008B1904"/>
    <w:rsid w:val="008B1DB9"/>
    <w:rsid w:val="008B306C"/>
    <w:rsid w:val="008B3CC8"/>
    <w:rsid w:val="008B3EF1"/>
    <w:rsid w:val="008B3FF1"/>
    <w:rsid w:val="008B608D"/>
    <w:rsid w:val="008B6293"/>
    <w:rsid w:val="008B62C1"/>
    <w:rsid w:val="008C105A"/>
    <w:rsid w:val="008C3C01"/>
    <w:rsid w:val="008C3E8A"/>
    <w:rsid w:val="008C6BC1"/>
    <w:rsid w:val="008C6CDE"/>
    <w:rsid w:val="008C7120"/>
    <w:rsid w:val="008D120A"/>
    <w:rsid w:val="008D17A0"/>
    <w:rsid w:val="008D1849"/>
    <w:rsid w:val="008D3485"/>
    <w:rsid w:val="008D3D68"/>
    <w:rsid w:val="008D4706"/>
    <w:rsid w:val="008D5615"/>
    <w:rsid w:val="008D56C9"/>
    <w:rsid w:val="008D5A1D"/>
    <w:rsid w:val="008D6FC4"/>
    <w:rsid w:val="008E1347"/>
    <w:rsid w:val="008E2439"/>
    <w:rsid w:val="008E3104"/>
    <w:rsid w:val="008E441E"/>
    <w:rsid w:val="008E4B0C"/>
    <w:rsid w:val="008E665A"/>
    <w:rsid w:val="008E724C"/>
    <w:rsid w:val="008E7681"/>
    <w:rsid w:val="008E78F8"/>
    <w:rsid w:val="008F04A6"/>
    <w:rsid w:val="008F20F3"/>
    <w:rsid w:val="008F55B3"/>
    <w:rsid w:val="008F5AA4"/>
    <w:rsid w:val="008F6CD7"/>
    <w:rsid w:val="008F6F31"/>
    <w:rsid w:val="008F7243"/>
    <w:rsid w:val="0090147F"/>
    <w:rsid w:val="00901A5F"/>
    <w:rsid w:val="009023C5"/>
    <w:rsid w:val="00903153"/>
    <w:rsid w:val="00905492"/>
    <w:rsid w:val="00905C54"/>
    <w:rsid w:val="0090605F"/>
    <w:rsid w:val="0090691D"/>
    <w:rsid w:val="00906AA4"/>
    <w:rsid w:val="00907C13"/>
    <w:rsid w:val="0091095B"/>
    <w:rsid w:val="00914145"/>
    <w:rsid w:val="00915153"/>
    <w:rsid w:val="00915F26"/>
    <w:rsid w:val="009163FC"/>
    <w:rsid w:val="009203C4"/>
    <w:rsid w:val="009206F8"/>
    <w:rsid w:val="009207FD"/>
    <w:rsid w:val="00921798"/>
    <w:rsid w:val="00921C8A"/>
    <w:rsid w:val="00923397"/>
    <w:rsid w:val="00924A0C"/>
    <w:rsid w:val="00924B25"/>
    <w:rsid w:val="00924F59"/>
    <w:rsid w:val="00925101"/>
    <w:rsid w:val="00926BF6"/>
    <w:rsid w:val="00930D5F"/>
    <w:rsid w:val="009310A8"/>
    <w:rsid w:val="009313D0"/>
    <w:rsid w:val="009315E1"/>
    <w:rsid w:val="009326D7"/>
    <w:rsid w:val="00934C12"/>
    <w:rsid w:val="00935932"/>
    <w:rsid w:val="00935BA0"/>
    <w:rsid w:val="00936DA6"/>
    <w:rsid w:val="00940A77"/>
    <w:rsid w:val="00941B76"/>
    <w:rsid w:val="0094230D"/>
    <w:rsid w:val="00943520"/>
    <w:rsid w:val="00944199"/>
    <w:rsid w:val="00947041"/>
    <w:rsid w:val="00947316"/>
    <w:rsid w:val="0094787B"/>
    <w:rsid w:val="00947EEC"/>
    <w:rsid w:val="00951A95"/>
    <w:rsid w:val="00952F98"/>
    <w:rsid w:val="009563E9"/>
    <w:rsid w:val="00957FA4"/>
    <w:rsid w:val="00960E2C"/>
    <w:rsid w:val="00962FE4"/>
    <w:rsid w:val="009651DE"/>
    <w:rsid w:val="00965464"/>
    <w:rsid w:val="00965B93"/>
    <w:rsid w:val="0096633D"/>
    <w:rsid w:val="00966E73"/>
    <w:rsid w:val="00970082"/>
    <w:rsid w:val="00971F75"/>
    <w:rsid w:val="00973108"/>
    <w:rsid w:val="00973386"/>
    <w:rsid w:val="009739E1"/>
    <w:rsid w:val="00974979"/>
    <w:rsid w:val="00974DC3"/>
    <w:rsid w:val="00975411"/>
    <w:rsid w:val="009767AC"/>
    <w:rsid w:val="00981C15"/>
    <w:rsid w:val="009866AA"/>
    <w:rsid w:val="00993BC3"/>
    <w:rsid w:val="0099479F"/>
    <w:rsid w:val="00994B4C"/>
    <w:rsid w:val="0099741F"/>
    <w:rsid w:val="009975F2"/>
    <w:rsid w:val="009A0126"/>
    <w:rsid w:val="009A2B3B"/>
    <w:rsid w:val="009A2F48"/>
    <w:rsid w:val="009A30F5"/>
    <w:rsid w:val="009A5BAE"/>
    <w:rsid w:val="009A71AA"/>
    <w:rsid w:val="009A7A3B"/>
    <w:rsid w:val="009A7CAB"/>
    <w:rsid w:val="009B1DE9"/>
    <w:rsid w:val="009B4D07"/>
    <w:rsid w:val="009B6A26"/>
    <w:rsid w:val="009C1083"/>
    <w:rsid w:val="009C19CD"/>
    <w:rsid w:val="009C633D"/>
    <w:rsid w:val="009D0075"/>
    <w:rsid w:val="009D1168"/>
    <w:rsid w:val="009D2CF8"/>
    <w:rsid w:val="009D37CC"/>
    <w:rsid w:val="009D54BF"/>
    <w:rsid w:val="009D669B"/>
    <w:rsid w:val="009E0A45"/>
    <w:rsid w:val="009E2670"/>
    <w:rsid w:val="009E366E"/>
    <w:rsid w:val="009E3688"/>
    <w:rsid w:val="009E5B9E"/>
    <w:rsid w:val="009E632B"/>
    <w:rsid w:val="009F1905"/>
    <w:rsid w:val="009F4055"/>
    <w:rsid w:val="009F43A2"/>
    <w:rsid w:val="009F5592"/>
    <w:rsid w:val="009F588D"/>
    <w:rsid w:val="009F6493"/>
    <w:rsid w:val="009F729E"/>
    <w:rsid w:val="009F76F7"/>
    <w:rsid w:val="009F7F6C"/>
    <w:rsid w:val="00A00A7C"/>
    <w:rsid w:val="00A01D69"/>
    <w:rsid w:val="00A02B3D"/>
    <w:rsid w:val="00A059D4"/>
    <w:rsid w:val="00A108B8"/>
    <w:rsid w:val="00A13F07"/>
    <w:rsid w:val="00A14053"/>
    <w:rsid w:val="00A16432"/>
    <w:rsid w:val="00A20071"/>
    <w:rsid w:val="00A21146"/>
    <w:rsid w:val="00A21299"/>
    <w:rsid w:val="00A2388F"/>
    <w:rsid w:val="00A25E34"/>
    <w:rsid w:val="00A27823"/>
    <w:rsid w:val="00A27A67"/>
    <w:rsid w:val="00A27BE5"/>
    <w:rsid w:val="00A30365"/>
    <w:rsid w:val="00A3077B"/>
    <w:rsid w:val="00A31DC3"/>
    <w:rsid w:val="00A322E5"/>
    <w:rsid w:val="00A32A56"/>
    <w:rsid w:val="00A32CA9"/>
    <w:rsid w:val="00A33153"/>
    <w:rsid w:val="00A3316D"/>
    <w:rsid w:val="00A33B50"/>
    <w:rsid w:val="00A345DD"/>
    <w:rsid w:val="00A35820"/>
    <w:rsid w:val="00A374B5"/>
    <w:rsid w:val="00A37813"/>
    <w:rsid w:val="00A43EFE"/>
    <w:rsid w:val="00A44C75"/>
    <w:rsid w:val="00A45B6E"/>
    <w:rsid w:val="00A47228"/>
    <w:rsid w:val="00A47BC9"/>
    <w:rsid w:val="00A5500C"/>
    <w:rsid w:val="00A559BB"/>
    <w:rsid w:val="00A56256"/>
    <w:rsid w:val="00A566D2"/>
    <w:rsid w:val="00A60175"/>
    <w:rsid w:val="00A60D19"/>
    <w:rsid w:val="00A616F9"/>
    <w:rsid w:val="00A626D2"/>
    <w:rsid w:val="00A62CEA"/>
    <w:rsid w:val="00A63492"/>
    <w:rsid w:val="00A63E24"/>
    <w:rsid w:val="00A659F8"/>
    <w:rsid w:val="00A71128"/>
    <w:rsid w:val="00A73DFE"/>
    <w:rsid w:val="00A73E25"/>
    <w:rsid w:val="00A80B9B"/>
    <w:rsid w:val="00A820E8"/>
    <w:rsid w:val="00A83C45"/>
    <w:rsid w:val="00A843F8"/>
    <w:rsid w:val="00A84B25"/>
    <w:rsid w:val="00A865C4"/>
    <w:rsid w:val="00A875C3"/>
    <w:rsid w:val="00A9147F"/>
    <w:rsid w:val="00A922C4"/>
    <w:rsid w:val="00A95569"/>
    <w:rsid w:val="00A96F8C"/>
    <w:rsid w:val="00AA0A14"/>
    <w:rsid w:val="00AA1820"/>
    <w:rsid w:val="00AA217A"/>
    <w:rsid w:val="00AA2227"/>
    <w:rsid w:val="00AA32E1"/>
    <w:rsid w:val="00AA38C7"/>
    <w:rsid w:val="00AA53FF"/>
    <w:rsid w:val="00AA5E8D"/>
    <w:rsid w:val="00AB02D2"/>
    <w:rsid w:val="00AB23EE"/>
    <w:rsid w:val="00AB33BF"/>
    <w:rsid w:val="00AB4D6E"/>
    <w:rsid w:val="00AB655B"/>
    <w:rsid w:val="00AB699A"/>
    <w:rsid w:val="00AB7A25"/>
    <w:rsid w:val="00AC0322"/>
    <w:rsid w:val="00AC04AE"/>
    <w:rsid w:val="00AC1CCB"/>
    <w:rsid w:val="00AC2D58"/>
    <w:rsid w:val="00AC408F"/>
    <w:rsid w:val="00AC68FC"/>
    <w:rsid w:val="00AC7276"/>
    <w:rsid w:val="00AD1099"/>
    <w:rsid w:val="00AD26FD"/>
    <w:rsid w:val="00AD2BBC"/>
    <w:rsid w:val="00AD4A17"/>
    <w:rsid w:val="00AD66BA"/>
    <w:rsid w:val="00AD6E59"/>
    <w:rsid w:val="00AD7F5B"/>
    <w:rsid w:val="00AE0995"/>
    <w:rsid w:val="00AE361B"/>
    <w:rsid w:val="00AE5635"/>
    <w:rsid w:val="00AF2065"/>
    <w:rsid w:val="00AF28F0"/>
    <w:rsid w:val="00AF400C"/>
    <w:rsid w:val="00AF44C6"/>
    <w:rsid w:val="00AF6DFE"/>
    <w:rsid w:val="00AF7B55"/>
    <w:rsid w:val="00B00621"/>
    <w:rsid w:val="00B015E2"/>
    <w:rsid w:val="00B0246C"/>
    <w:rsid w:val="00B02D6A"/>
    <w:rsid w:val="00B03440"/>
    <w:rsid w:val="00B05ECA"/>
    <w:rsid w:val="00B07248"/>
    <w:rsid w:val="00B1372B"/>
    <w:rsid w:val="00B1436E"/>
    <w:rsid w:val="00B143CF"/>
    <w:rsid w:val="00B160E3"/>
    <w:rsid w:val="00B213DE"/>
    <w:rsid w:val="00B23961"/>
    <w:rsid w:val="00B23BD2"/>
    <w:rsid w:val="00B242E5"/>
    <w:rsid w:val="00B2658E"/>
    <w:rsid w:val="00B3035F"/>
    <w:rsid w:val="00B32300"/>
    <w:rsid w:val="00B33AF6"/>
    <w:rsid w:val="00B3551A"/>
    <w:rsid w:val="00B36172"/>
    <w:rsid w:val="00B37A2B"/>
    <w:rsid w:val="00B40265"/>
    <w:rsid w:val="00B42E21"/>
    <w:rsid w:val="00B4523A"/>
    <w:rsid w:val="00B45D5F"/>
    <w:rsid w:val="00B45DE9"/>
    <w:rsid w:val="00B512AD"/>
    <w:rsid w:val="00B530BA"/>
    <w:rsid w:val="00B53C3F"/>
    <w:rsid w:val="00B545B1"/>
    <w:rsid w:val="00B55EE8"/>
    <w:rsid w:val="00B60161"/>
    <w:rsid w:val="00B61AF3"/>
    <w:rsid w:val="00B62970"/>
    <w:rsid w:val="00B64308"/>
    <w:rsid w:val="00B64639"/>
    <w:rsid w:val="00B64DB2"/>
    <w:rsid w:val="00B65997"/>
    <w:rsid w:val="00B67D0F"/>
    <w:rsid w:val="00B71F0D"/>
    <w:rsid w:val="00B73149"/>
    <w:rsid w:val="00B8151F"/>
    <w:rsid w:val="00B8269A"/>
    <w:rsid w:val="00B83B41"/>
    <w:rsid w:val="00B8440C"/>
    <w:rsid w:val="00B85BBC"/>
    <w:rsid w:val="00B9001E"/>
    <w:rsid w:val="00B90300"/>
    <w:rsid w:val="00B90B7E"/>
    <w:rsid w:val="00B92F01"/>
    <w:rsid w:val="00B95178"/>
    <w:rsid w:val="00BA0A1C"/>
    <w:rsid w:val="00BA4173"/>
    <w:rsid w:val="00BA5778"/>
    <w:rsid w:val="00BB1F8D"/>
    <w:rsid w:val="00BB26AF"/>
    <w:rsid w:val="00BB35CD"/>
    <w:rsid w:val="00BB48C9"/>
    <w:rsid w:val="00BB4B9F"/>
    <w:rsid w:val="00BB5D21"/>
    <w:rsid w:val="00BB7857"/>
    <w:rsid w:val="00BB794A"/>
    <w:rsid w:val="00BC017F"/>
    <w:rsid w:val="00BC1BF9"/>
    <w:rsid w:val="00BC24AC"/>
    <w:rsid w:val="00BC451A"/>
    <w:rsid w:val="00BC4D44"/>
    <w:rsid w:val="00BC7AEE"/>
    <w:rsid w:val="00BC7BF4"/>
    <w:rsid w:val="00BD074F"/>
    <w:rsid w:val="00BD140D"/>
    <w:rsid w:val="00BD197D"/>
    <w:rsid w:val="00BD1F55"/>
    <w:rsid w:val="00BD2220"/>
    <w:rsid w:val="00BD335B"/>
    <w:rsid w:val="00BD3E63"/>
    <w:rsid w:val="00BE202F"/>
    <w:rsid w:val="00BE5ACE"/>
    <w:rsid w:val="00BE66EC"/>
    <w:rsid w:val="00BE6A4E"/>
    <w:rsid w:val="00BE78F2"/>
    <w:rsid w:val="00BF184D"/>
    <w:rsid w:val="00BF2105"/>
    <w:rsid w:val="00BF211D"/>
    <w:rsid w:val="00BF25B6"/>
    <w:rsid w:val="00BF2AA6"/>
    <w:rsid w:val="00BF3180"/>
    <w:rsid w:val="00BF3CC3"/>
    <w:rsid w:val="00BF6ED5"/>
    <w:rsid w:val="00BF7A0E"/>
    <w:rsid w:val="00BF7A49"/>
    <w:rsid w:val="00C00A02"/>
    <w:rsid w:val="00C016DA"/>
    <w:rsid w:val="00C01B4A"/>
    <w:rsid w:val="00C01C71"/>
    <w:rsid w:val="00C031AF"/>
    <w:rsid w:val="00C03812"/>
    <w:rsid w:val="00C03E30"/>
    <w:rsid w:val="00C06C18"/>
    <w:rsid w:val="00C10787"/>
    <w:rsid w:val="00C1292D"/>
    <w:rsid w:val="00C13027"/>
    <w:rsid w:val="00C14282"/>
    <w:rsid w:val="00C14554"/>
    <w:rsid w:val="00C166DF"/>
    <w:rsid w:val="00C20D65"/>
    <w:rsid w:val="00C2127E"/>
    <w:rsid w:val="00C302B6"/>
    <w:rsid w:val="00C305C1"/>
    <w:rsid w:val="00C307F4"/>
    <w:rsid w:val="00C30966"/>
    <w:rsid w:val="00C31478"/>
    <w:rsid w:val="00C32FFE"/>
    <w:rsid w:val="00C37B14"/>
    <w:rsid w:val="00C438D3"/>
    <w:rsid w:val="00C441D4"/>
    <w:rsid w:val="00C454B4"/>
    <w:rsid w:val="00C45F63"/>
    <w:rsid w:val="00C47D43"/>
    <w:rsid w:val="00C50AC9"/>
    <w:rsid w:val="00C52AA9"/>
    <w:rsid w:val="00C53A81"/>
    <w:rsid w:val="00C54D84"/>
    <w:rsid w:val="00C57ACD"/>
    <w:rsid w:val="00C57ED2"/>
    <w:rsid w:val="00C628EA"/>
    <w:rsid w:val="00C62EC6"/>
    <w:rsid w:val="00C63154"/>
    <w:rsid w:val="00C63196"/>
    <w:rsid w:val="00C63CF8"/>
    <w:rsid w:val="00C654DD"/>
    <w:rsid w:val="00C67444"/>
    <w:rsid w:val="00C677A6"/>
    <w:rsid w:val="00C72D4E"/>
    <w:rsid w:val="00C73977"/>
    <w:rsid w:val="00C80746"/>
    <w:rsid w:val="00C85197"/>
    <w:rsid w:val="00C8568F"/>
    <w:rsid w:val="00C8591F"/>
    <w:rsid w:val="00C92195"/>
    <w:rsid w:val="00C921D1"/>
    <w:rsid w:val="00C92D7C"/>
    <w:rsid w:val="00C9694B"/>
    <w:rsid w:val="00C97E5F"/>
    <w:rsid w:val="00CA136F"/>
    <w:rsid w:val="00CA18D6"/>
    <w:rsid w:val="00CA1900"/>
    <w:rsid w:val="00CA2AAF"/>
    <w:rsid w:val="00CA41CC"/>
    <w:rsid w:val="00CA57FE"/>
    <w:rsid w:val="00CA6987"/>
    <w:rsid w:val="00CA6BEB"/>
    <w:rsid w:val="00CA6D4F"/>
    <w:rsid w:val="00CA7D7D"/>
    <w:rsid w:val="00CA7F0B"/>
    <w:rsid w:val="00CB09D1"/>
    <w:rsid w:val="00CB1957"/>
    <w:rsid w:val="00CB3428"/>
    <w:rsid w:val="00CB3838"/>
    <w:rsid w:val="00CB550E"/>
    <w:rsid w:val="00CB6E24"/>
    <w:rsid w:val="00CB7EEB"/>
    <w:rsid w:val="00CC086E"/>
    <w:rsid w:val="00CC0C13"/>
    <w:rsid w:val="00CC2D11"/>
    <w:rsid w:val="00CC5250"/>
    <w:rsid w:val="00CC69EF"/>
    <w:rsid w:val="00CC6BC7"/>
    <w:rsid w:val="00CC70AB"/>
    <w:rsid w:val="00CC7744"/>
    <w:rsid w:val="00CC7ACA"/>
    <w:rsid w:val="00CD0261"/>
    <w:rsid w:val="00CD1FF6"/>
    <w:rsid w:val="00CD2C83"/>
    <w:rsid w:val="00CD310F"/>
    <w:rsid w:val="00CD543A"/>
    <w:rsid w:val="00CE0096"/>
    <w:rsid w:val="00CE2761"/>
    <w:rsid w:val="00CE3096"/>
    <w:rsid w:val="00CE4FBF"/>
    <w:rsid w:val="00CE5318"/>
    <w:rsid w:val="00CE56D0"/>
    <w:rsid w:val="00CF0E98"/>
    <w:rsid w:val="00CF1E08"/>
    <w:rsid w:val="00CF4B3A"/>
    <w:rsid w:val="00CF508F"/>
    <w:rsid w:val="00CF5A6B"/>
    <w:rsid w:val="00CF6C81"/>
    <w:rsid w:val="00D00BA1"/>
    <w:rsid w:val="00D02374"/>
    <w:rsid w:val="00D032BD"/>
    <w:rsid w:val="00D045C8"/>
    <w:rsid w:val="00D06D21"/>
    <w:rsid w:val="00D071E6"/>
    <w:rsid w:val="00D075D9"/>
    <w:rsid w:val="00D109FD"/>
    <w:rsid w:val="00D1264F"/>
    <w:rsid w:val="00D12F29"/>
    <w:rsid w:val="00D132B6"/>
    <w:rsid w:val="00D13CFA"/>
    <w:rsid w:val="00D16039"/>
    <w:rsid w:val="00D16617"/>
    <w:rsid w:val="00D16A72"/>
    <w:rsid w:val="00D177D0"/>
    <w:rsid w:val="00D21C5E"/>
    <w:rsid w:val="00D22B3D"/>
    <w:rsid w:val="00D24CDB"/>
    <w:rsid w:val="00D25CAA"/>
    <w:rsid w:val="00D319F8"/>
    <w:rsid w:val="00D32002"/>
    <w:rsid w:val="00D32C37"/>
    <w:rsid w:val="00D33DC8"/>
    <w:rsid w:val="00D3521A"/>
    <w:rsid w:val="00D3673A"/>
    <w:rsid w:val="00D3789B"/>
    <w:rsid w:val="00D40CC6"/>
    <w:rsid w:val="00D411DD"/>
    <w:rsid w:val="00D42B63"/>
    <w:rsid w:val="00D436AB"/>
    <w:rsid w:val="00D43CC7"/>
    <w:rsid w:val="00D45B93"/>
    <w:rsid w:val="00D50106"/>
    <w:rsid w:val="00D543D2"/>
    <w:rsid w:val="00D54FE1"/>
    <w:rsid w:val="00D60E2B"/>
    <w:rsid w:val="00D619FF"/>
    <w:rsid w:val="00D61A28"/>
    <w:rsid w:val="00D63FC8"/>
    <w:rsid w:val="00D7001B"/>
    <w:rsid w:val="00D70A0A"/>
    <w:rsid w:val="00D74979"/>
    <w:rsid w:val="00D75B90"/>
    <w:rsid w:val="00D76BD2"/>
    <w:rsid w:val="00D80DE5"/>
    <w:rsid w:val="00D853F0"/>
    <w:rsid w:val="00D85726"/>
    <w:rsid w:val="00D878B4"/>
    <w:rsid w:val="00D90D10"/>
    <w:rsid w:val="00D94098"/>
    <w:rsid w:val="00D94539"/>
    <w:rsid w:val="00D94A05"/>
    <w:rsid w:val="00D95C02"/>
    <w:rsid w:val="00D95C50"/>
    <w:rsid w:val="00D96000"/>
    <w:rsid w:val="00D964A0"/>
    <w:rsid w:val="00D964AF"/>
    <w:rsid w:val="00D969E6"/>
    <w:rsid w:val="00DA042B"/>
    <w:rsid w:val="00DA06C7"/>
    <w:rsid w:val="00DA0C4A"/>
    <w:rsid w:val="00DA0F08"/>
    <w:rsid w:val="00DA4118"/>
    <w:rsid w:val="00DA4448"/>
    <w:rsid w:val="00DA7B4E"/>
    <w:rsid w:val="00DA7B73"/>
    <w:rsid w:val="00DB08E5"/>
    <w:rsid w:val="00DB1ECF"/>
    <w:rsid w:val="00DB27AB"/>
    <w:rsid w:val="00DB462A"/>
    <w:rsid w:val="00DB6258"/>
    <w:rsid w:val="00DB640C"/>
    <w:rsid w:val="00DB6C70"/>
    <w:rsid w:val="00DC0382"/>
    <w:rsid w:val="00DC0850"/>
    <w:rsid w:val="00DC1BDF"/>
    <w:rsid w:val="00DC3152"/>
    <w:rsid w:val="00DC42A1"/>
    <w:rsid w:val="00DC4EAC"/>
    <w:rsid w:val="00DC55B9"/>
    <w:rsid w:val="00DC5C31"/>
    <w:rsid w:val="00DC5E8E"/>
    <w:rsid w:val="00DC715B"/>
    <w:rsid w:val="00DD077A"/>
    <w:rsid w:val="00DD2041"/>
    <w:rsid w:val="00DD39A2"/>
    <w:rsid w:val="00DD427A"/>
    <w:rsid w:val="00DD5843"/>
    <w:rsid w:val="00DD63D7"/>
    <w:rsid w:val="00DD6C1E"/>
    <w:rsid w:val="00DE03DB"/>
    <w:rsid w:val="00DE1922"/>
    <w:rsid w:val="00DE2CD3"/>
    <w:rsid w:val="00DE4435"/>
    <w:rsid w:val="00DE5FD9"/>
    <w:rsid w:val="00DE735F"/>
    <w:rsid w:val="00DF0720"/>
    <w:rsid w:val="00DF2654"/>
    <w:rsid w:val="00DF678A"/>
    <w:rsid w:val="00DF6EFC"/>
    <w:rsid w:val="00DF743D"/>
    <w:rsid w:val="00DF7AE8"/>
    <w:rsid w:val="00E02E49"/>
    <w:rsid w:val="00E03B38"/>
    <w:rsid w:val="00E03CE1"/>
    <w:rsid w:val="00E03F9A"/>
    <w:rsid w:val="00E11BC8"/>
    <w:rsid w:val="00E126C8"/>
    <w:rsid w:val="00E219A9"/>
    <w:rsid w:val="00E24283"/>
    <w:rsid w:val="00E24CFA"/>
    <w:rsid w:val="00E2509E"/>
    <w:rsid w:val="00E314B0"/>
    <w:rsid w:val="00E330C1"/>
    <w:rsid w:val="00E34247"/>
    <w:rsid w:val="00E34CEC"/>
    <w:rsid w:val="00E37DC4"/>
    <w:rsid w:val="00E40A48"/>
    <w:rsid w:val="00E41BFD"/>
    <w:rsid w:val="00E443EB"/>
    <w:rsid w:val="00E44758"/>
    <w:rsid w:val="00E452B2"/>
    <w:rsid w:val="00E45973"/>
    <w:rsid w:val="00E45E64"/>
    <w:rsid w:val="00E46337"/>
    <w:rsid w:val="00E53794"/>
    <w:rsid w:val="00E54EAA"/>
    <w:rsid w:val="00E554C2"/>
    <w:rsid w:val="00E61AF3"/>
    <w:rsid w:val="00E62167"/>
    <w:rsid w:val="00E62C9C"/>
    <w:rsid w:val="00E63324"/>
    <w:rsid w:val="00E70EF7"/>
    <w:rsid w:val="00E712B4"/>
    <w:rsid w:val="00E71B3F"/>
    <w:rsid w:val="00E745EA"/>
    <w:rsid w:val="00E749FB"/>
    <w:rsid w:val="00E750B3"/>
    <w:rsid w:val="00E758FE"/>
    <w:rsid w:val="00E80852"/>
    <w:rsid w:val="00E80E6C"/>
    <w:rsid w:val="00E8117C"/>
    <w:rsid w:val="00E83418"/>
    <w:rsid w:val="00E8390E"/>
    <w:rsid w:val="00E83AB5"/>
    <w:rsid w:val="00E84203"/>
    <w:rsid w:val="00E87570"/>
    <w:rsid w:val="00E94033"/>
    <w:rsid w:val="00E9419F"/>
    <w:rsid w:val="00E95818"/>
    <w:rsid w:val="00E96100"/>
    <w:rsid w:val="00EA08DC"/>
    <w:rsid w:val="00EA0F3D"/>
    <w:rsid w:val="00EA136F"/>
    <w:rsid w:val="00EA28AB"/>
    <w:rsid w:val="00EA3316"/>
    <w:rsid w:val="00EA5516"/>
    <w:rsid w:val="00EB11BF"/>
    <w:rsid w:val="00EB130C"/>
    <w:rsid w:val="00EB21D8"/>
    <w:rsid w:val="00EB2DEF"/>
    <w:rsid w:val="00EB454C"/>
    <w:rsid w:val="00EB64F1"/>
    <w:rsid w:val="00EB74F0"/>
    <w:rsid w:val="00EC165F"/>
    <w:rsid w:val="00EC1B89"/>
    <w:rsid w:val="00EC572C"/>
    <w:rsid w:val="00EC5A98"/>
    <w:rsid w:val="00ED2AEF"/>
    <w:rsid w:val="00ED40B7"/>
    <w:rsid w:val="00ED4AEE"/>
    <w:rsid w:val="00ED60A0"/>
    <w:rsid w:val="00ED778E"/>
    <w:rsid w:val="00EE04D6"/>
    <w:rsid w:val="00EE34DB"/>
    <w:rsid w:val="00EE3913"/>
    <w:rsid w:val="00EE4387"/>
    <w:rsid w:val="00EE47FE"/>
    <w:rsid w:val="00EE521F"/>
    <w:rsid w:val="00EE6133"/>
    <w:rsid w:val="00EE7332"/>
    <w:rsid w:val="00EE7E79"/>
    <w:rsid w:val="00EF094E"/>
    <w:rsid w:val="00EF0FA1"/>
    <w:rsid w:val="00EF10D7"/>
    <w:rsid w:val="00EF1DAE"/>
    <w:rsid w:val="00EF1F37"/>
    <w:rsid w:val="00EF313C"/>
    <w:rsid w:val="00EF3338"/>
    <w:rsid w:val="00EF35DE"/>
    <w:rsid w:val="00EF4286"/>
    <w:rsid w:val="00EF435F"/>
    <w:rsid w:val="00EF6D95"/>
    <w:rsid w:val="00EF73EE"/>
    <w:rsid w:val="00EF7606"/>
    <w:rsid w:val="00F00B76"/>
    <w:rsid w:val="00F010AC"/>
    <w:rsid w:val="00F02D4B"/>
    <w:rsid w:val="00F0356A"/>
    <w:rsid w:val="00F04CFC"/>
    <w:rsid w:val="00F04F92"/>
    <w:rsid w:val="00F05FFF"/>
    <w:rsid w:val="00F13386"/>
    <w:rsid w:val="00F13418"/>
    <w:rsid w:val="00F14C09"/>
    <w:rsid w:val="00F158AF"/>
    <w:rsid w:val="00F174FB"/>
    <w:rsid w:val="00F20498"/>
    <w:rsid w:val="00F23161"/>
    <w:rsid w:val="00F238ED"/>
    <w:rsid w:val="00F24624"/>
    <w:rsid w:val="00F26B38"/>
    <w:rsid w:val="00F26C86"/>
    <w:rsid w:val="00F30A82"/>
    <w:rsid w:val="00F32547"/>
    <w:rsid w:val="00F325CF"/>
    <w:rsid w:val="00F334B2"/>
    <w:rsid w:val="00F41164"/>
    <w:rsid w:val="00F416C2"/>
    <w:rsid w:val="00F426E1"/>
    <w:rsid w:val="00F42E21"/>
    <w:rsid w:val="00F45C5D"/>
    <w:rsid w:val="00F47EC9"/>
    <w:rsid w:val="00F50D00"/>
    <w:rsid w:val="00F51F18"/>
    <w:rsid w:val="00F528EA"/>
    <w:rsid w:val="00F52F95"/>
    <w:rsid w:val="00F53814"/>
    <w:rsid w:val="00F57F30"/>
    <w:rsid w:val="00F612BE"/>
    <w:rsid w:val="00F62D45"/>
    <w:rsid w:val="00F6435E"/>
    <w:rsid w:val="00F64DCD"/>
    <w:rsid w:val="00F66277"/>
    <w:rsid w:val="00F70209"/>
    <w:rsid w:val="00F71792"/>
    <w:rsid w:val="00F74166"/>
    <w:rsid w:val="00F754BB"/>
    <w:rsid w:val="00F829BF"/>
    <w:rsid w:val="00F835B4"/>
    <w:rsid w:val="00F871D0"/>
    <w:rsid w:val="00F87AAA"/>
    <w:rsid w:val="00F93440"/>
    <w:rsid w:val="00F93C17"/>
    <w:rsid w:val="00F9475C"/>
    <w:rsid w:val="00F949E7"/>
    <w:rsid w:val="00F94A23"/>
    <w:rsid w:val="00F96069"/>
    <w:rsid w:val="00F96BEE"/>
    <w:rsid w:val="00FA2914"/>
    <w:rsid w:val="00FA3502"/>
    <w:rsid w:val="00FA3F60"/>
    <w:rsid w:val="00FA4DDC"/>
    <w:rsid w:val="00FA577C"/>
    <w:rsid w:val="00FB0B22"/>
    <w:rsid w:val="00FB0B48"/>
    <w:rsid w:val="00FB1021"/>
    <w:rsid w:val="00FB163D"/>
    <w:rsid w:val="00FB260C"/>
    <w:rsid w:val="00FB34E0"/>
    <w:rsid w:val="00FB48EA"/>
    <w:rsid w:val="00FB6B9A"/>
    <w:rsid w:val="00FC00FB"/>
    <w:rsid w:val="00FC0153"/>
    <w:rsid w:val="00FC0176"/>
    <w:rsid w:val="00FC0780"/>
    <w:rsid w:val="00FC23F3"/>
    <w:rsid w:val="00FC4B04"/>
    <w:rsid w:val="00FC5035"/>
    <w:rsid w:val="00FC548C"/>
    <w:rsid w:val="00FC577A"/>
    <w:rsid w:val="00FD1236"/>
    <w:rsid w:val="00FD598C"/>
    <w:rsid w:val="00FD61B8"/>
    <w:rsid w:val="00FD7BF7"/>
    <w:rsid w:val="00FE0106"/>
    <w:rsid w:val="00FE0C06"/>
    <w:rsid w:val="00FE1FF4"/>
    <w:rsid w:val="00FE2480"/>
    <w:rsid w:val="00FE2BD0"/>
    <w:rsid w:val="00FE2FEE"/>
    <w:rsid w:val="00FE5872"/>
    <w:rsid w:val="00FE59DB"/>
    <w:rsid w:val="00FE6D32"/>
    <w:rsid w:val="00FF1B70"/>
    <w:rsid w:val="00FF3FE4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3EF7A4BE-C391-4146-9577-1EC87DE0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C3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locked/>
    <w:rsid w:val="00262549"/>
    <w:pPr>
      <w:keepNext/>
      <w:spacing w:before="240" w:after="60"/>
      <w:ind w:firstLine="0"/>
      <w:jc w:val="right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customStyle="1" w:styleId="Ttulo2">
    <w:name w:val="Título 2"/>
    <w:basedOn w:val="Normal"/>
    <w:next w:val="Normal"/>
    <w:link w:val="Ttulo2Carcter"/>
    <w:qFormat/>
    <w:locked/>
    <w:rsid w:val="00BC017F"/>
    <w:pPr>
      <w:keepNext/>
      <w:spacing w:before="120" w:after="60" w:line="240" w:lineRule="auto"/>
      <w:ind w:firstLine="0"/>
      <w:outlineLvl w:val="1"/>
    </w:pPr>
    <w:rPr>
      <w:rFonts w:cs="Arial"/>
      <w:b/>
      <w:bCs/>
      <w:i/>
      <w:iCs/>
      <w:color w:val="003366"/>
      <w:sz w:val="32"/>
      <w:szCs w:val="28"/>
    </w:rPr>
  </w:style>
  <w:style w:type="paragraph" w:customStyle="1" w:styleId="Ttulo3">
    <w:name w:val="Título 3"/>
    <w:basedOn w:val="Normal"/>
    <w:next w:val="Normal"/>
    <w:link w:val="Ttulo3Carcter"/>
    <w:qFormat/>
    <w:locked/>
    <w:rsid w:val="00BC017F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4"/>
      <w:szCs w:val="26"/>
    </w:rPr>
  </w:style>
  <w:style w:type="paragraph" w:customStyle="1" w:styleId="Ttulo4">
    <w:name w:val="Título 4"/>
    <w:basedOn w:val="Normal"/>
    <w:next w:val="Normal"/>
    <w:link w:val="Cabealho4Carter"/>
    <w:qFormat/>
    <w:locked/>
    <w:rsid w:val="00453482"/>
    <w:pPr>
      <w:keepNext/>
      <w:spacing w:before="120"/>
      <w:outlineLvl w:val="3"/>
    </w:pPr>
    <w:rPr>
      <w:b/>
      <w:bCs/>
      <w:sz w:val="24"/>
      <w:szCs w:val="28"/>
    </w:rPr>
  </w:style>
  <w:style w:type="paragraph" w:customStyle="1" w:styleId="Ttulo5">
    <w:name w:val="Título 5"/>
    <w:basedOn w:val="Normal"/>
    <w:next w:val="Normal"/>
    <w:link w:val="Ttulo5Carcter"/>
    <w:qFormat/>
    <w:locked/>
    <w:rsid w:val="00B015E2"/>
    <w:pPr>
      <w:spacing w:before="120"/>
      <w:outlineLvl w:val="4"/>
    </w:pPr>
    <w:rPr>
      <w:b/>
      <w:bCs/>
      <w:iCs/>
      <w:szCs w:val="26"/>
      <w:u w:val="single"/>
    </w:rPr>
  </w:style>
  <w:style w:type="paragraph" w:customStyle="1" w:styleId="Ttulo6">
    <w:name w:val="Título 6"/>
    <w:basedOn w:val="Normal"/>
    <w:next w:val="Normal"/>
    <w:link w:val="Ttulo6Carcter"/>
    <w:qFormat/>
    <w:locked/>
    <w:rsid w:val="00B015E2"/>
    <w:pPr>
      <w:spacing w:before="120" w:after="120" w:line="240" w:lineRule="auto"/>
      <w:ind w:left="720" w:firstLine="0"/>
      <w:outlineLvl w:val="5"/>
    </w:pPr>
    <w:rPr>
      <w:bCs/>
      <w:szCs w:val="22"/>
      <w:u w:val="single"/>
    </w:rPr>
  </w:style>
  <w:style w:type="paragraph" w:customStyle="1" w:styleId="Ttulo7">
    <w:name w:val="Título 7"/>
    <w:basedOn w:val="Normal"/>
    <w:next w:val="Normal"/>
    <w:link w:val="Ttulo7Carcter"/>
    <w:qFormat/>
    <w:locked/>
    <w:rsid w:val="00662312"/>
    <w:pPr>
      <w:spacing w:before="120" w:after="120" w:line="240" w:lineRule="auto"/>
      <w:ind w:left="720" w:firstLine="0"/>
      <w:outlineLvl w:val="6"/>
    </w:pPr>
    <w:rPr>
      <w:i/>
      <w:szCs w:val="24"/>
    </w:rPr>
  </w:style>
  <w:style w:type="paragraph" w:customStyle="1" w:styleId="Ttulo8">
    <w:name w:val="Título 8"/>
    <w:basedOn w:val="Normal"/>
    <w:next w:val="Normal"/>
    <w:qFormat/>
    <w:locked/>
    <w:rsid w:val="00662312"/>
    <w:pPr>
      <w:spacing w:before="120" w:after="60"/>
      <w:outlineLvl w:val="7"/>
    </w:pPr>
    <w:rPr>
      <w:i/>
      <w:iCs/>
      <w:sz w:val="18"/>
      <w:szCs w:val="24"/>
    </w:rPr>
  </w:style>
  <w:style w:type="paragraph" w:customStyle="1" w:styleId="Ttulo9">
    <w:name w:val="Título 9"/>
    <w:basedOn w:val="Normal"/>
    <w:next w:val="Normal"/>
    <w:qFormat/>
    <w:locked/>
    <w:rsid w:val="00C677A6"/>
    <w:pPr>
      <w:spacing w:before="240" w:after="60"/>
      <w:outlineLvl w:val="8"/>
    </w:pPr>
    <w:rPr>
      <w:rFonts w:ascii="Arial" w:hAnsi="Arial" w:cs="Arial"/>
      <w:szCs w:val="22"/>
    </w:rPr>
  </w:style>
  <w:style w:type="paragraph" w:styleId="Cabealho">
    <w:name w:val="header"/>
    <w:basedOn w:val="Normal"/>
    <w:link w:val="CabealhoCarter"/>
    <w:uiPriority w:val="99"/>
    <w:rsid w:val="00A108B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A108B8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rsid w:val="00A108B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A108B8"/>
    <w:rPr>
      <w:rFonts w:ascii="Times New Roman" w:hAnsi="Times New Roman" w:cs="Times New Roman"/>
      <w:sz w:val="20"/>
      <w:szCs w:val="20"/>
    </w:rPr>
  </w:style>
  <w:style w:type="character" w:customStyle="1" w:styleId="Ttulo6Carcter">
    <w:name w:val="Título 6 Carácter"/>
    <w:link w:val="Ttulo6"/>
    <w:rsid w:val="00B015E2"/>
    <w:rPr>
      <w:rFonts w:ascii="Arial" w:hAnsi="Arial"/>
      <w:bCs/>
      <w:szCs w:val="22"/>
      <w:u w:val="single"/>
      <w:lang w:val="pt-PT" w:eastAsia="pt-PT" w:bidi="ar-SA"/>
    </w:rPr>
  </w:style>
  <w:style w:type="numbering" w:styleId="111111">
    <w:name w:val="Outline List 2"/>
    <w:basedOn w:val="Semlista"/>
    <w:rsid w:val="00686B27"/>
    <w:pPr>
      <w:numPr>
        <w:numId w:val="3"/>
      </w:numPr>
    </w:pPr>
  </w:style>
  <w:style w:type="paragraph" w:styleId="Textodenotaderodap">
    <w:name w:val="footnote text"/>
    <w:basedOn w:val="Normal"/>
    <w:semiHidden/>
    <w:rsid w:val="008E4B0C"/>
    <w:pPr>
      <w:spacing w:line="240" w:lineRule="auto"/>
      <w:ind w:firstLine="0"/>
    </w:pPr>
    <w:rPr>
      <w:sz w:val="16"/>
    </w:rPr>
  </w:style>
  <w:style w:type="character" w:styleId="Refdenotaderodap">
    <w:name w:val="footnote reference"/>
    <w:semiHidden/>
    <w:rsid w:val="00B71F0D"/>
    <w:rPr>
      <w:vertAlign w:val="superscript"/>
    </w:rPr>
  </w:style>
  <w:style w:type="table" w:styleId="Tabelacomgrelha">
    <w:name w:val="Table Grid"/>
    <w:basedOn w:val="Tabelanormal"/>
    <w:locked/>
    <w:rsid w:val="002A619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locked/>
    <w:rsid w:val="00B545B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Nmerodepgina">
    <w:name w:val="page number"/>
    <w:basedOn w:val="Tipodeletrapredefinidodopargrafo"/>
    <w:rsid w:val="005D125B"/>
  </w:style>
  <w:style w:type="character" w:customStyle="1" w:styleId="Ttulo7Carcter">
    <w:name w:val="Título 7 Carácter"/>
    <w:link w:val="Ttulo7"/>
    <w:rsid w:val="00662312"/>
    <w:rPr>
      <w:rFonts w:ascii="Arial" w:hAnsi="Arial"/>
      <w:i/>
      <w:szCs w:val="24"/>
      <w:lang w:val="pt-PT" w:eastAsia="pt-PT" w:bidi="ar-SA"/>
    </w:rPr>
  </w:style>
  <w:style w:type="character" w:customStyle="1" w:styleId="Ttulo1Carcter">
    <w:name w:val="Título 1 Carácter"/>
    <w:link w:val="Ttulo1"/>
    <w:rsid w:val="00262549"/>
    <w:rPr>
      <w:rFonts w:ascii="Arial" w:hAnsi="Arial" w:cs="Arial"/>
      <w:b/>
      <w:bCs/>
      <w:color w:val="003366"/>
      <w:kern w:val="32"/>
      <w:sz w:val="32"/>
      <w:szCs w:val="32"/>
      <w:lang w:val="pt-PT" w:eastAsia="pt-PT" w:bidi="ar-SA"/>
    </w:rPr>
  </w:style>
  <w:style w:type="paragraph" w:customStyle="1" w:styleId="TOC11">
    <w:name w:val="TOC 11"/>
    <w:basedOn w:val="Normal"/>
    <w:next w:val="Normal"/>
    <w:autoRedefine/>
    <w:semiHidden/>
    <w:locked/>
    <w:rsid w:val="001708F5"/>
    <w:pPr>
      <w:tabs>
        <w:tab w:val="right" w:leader="dot" w:pos="9912"/>
      </w:tabs>
      <w:spacing w:before="120" w:line="240" w:lineRule="auto"/>
    </w:pPr>
    <w:rPr>
      <w:b/>
      <w:color w:val="003366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locked/>
    <w:rsid w:val="00EE04D6"/>
    <w:pPr>
      <w:tabs>
        <w:tab w:val="right" w:leader="dot" w:pos="9912"/>
      </w:tabs>
      <w:spacing w:line="240" w:lineRule="auto"/>
      <w:ind w:left="400"/>
    </w:pPr>
    <w:rPr>
      <w:b/>
    </w:rPr>
  </w:style>
  <w:style w:type="character" w:styleId="Hiperligao">
    <w:name w:val="Hyperlink"/>
    <w:uiPriority w:val="99"/>
    <w:rsid w:val="00BA4173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locked/>
    <w:rsid w:val="003A78F1"/>
    <w:pPr>
      <w:spacing w:line="240" w:lineRule="auto"/>
    </w:pPr>
    <w:rPr>
      <w:caps/>
      <w:szCs w:val="22"/>
    </w:rPr>
  </w:style>
  <w:style w:type="paragraph" w:customStyle="1" w:styleId="EstiloArial10ptNegritoEspaamentoentrelinhas15linhas">
    <w:name w:val="Estilo Arial 10 pt Negrito Espaçamento entre linhas:  15 linhas"/>
    <w:basedOn w:val="Normal"/>
    <w:rsid w:val="00A73E25"/>
    <w:pPr>
      <w:widowControl/>
      <w:autoSpaceDE/>
      <w:autoSpaceDN/>
      <w:adjustRightInd/>
      <w:spacing w:before="120" w:after="120" w:line="240" w:lineRule="auto"/>
      <w:ind w:firstLine="0"/>
    </w:pPr>
    <w:rPr>
      <w:b/>
      <w:bCs/>
    </w:rPr>
  </w:style>
  <w:style w:type="paragraph" w:customStyle="1" w:styleId="EstiloVerdana8ptAntes6ptoEspaamentoentrelinhasDuplo">
    <w:name w:val="Estilo Verdana 8 pt Antes:  6 pto Espaçamento entre linhas:  Duplo"/>
    <w:basedOn w:val="Normal"/>
    <w:rsid w:val="00172741"/>
    <w:pPr>
      <w:widowControl/>
      <w:autoSpaceDE/>
      <w:autoSpaceDN/>
      <w:adjustRightInd/>
      <w:spacing w:line="480" w:lineRule="auto"/>
      <w:ind w:firstLine="0"/>
      <w:jc w:val="left"/>
    </w:pPr>
    <w:rPr>
      <w:rFonts w:ascii="Verdana" w:hAnsi="Verdana"/>
      <w:sz w:val="16"/>
    </w:rPr>
  </w:style>
  <w:style w:type="paragraph" w:styleId="Textodebalo">
    <w:name w:val="Balloon Text"/>
    <w:basedOn w:val="Normal"/>
    <w:link w:val="TextodebaloCarter"/>
    <w:rsid w:val="00915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15153"/>
    <w:rPr>
      <w:rFonts w:ascii="Tahoma" w:hAnsi="Tahoma" w:cs="Tahoma"/>
      <w:sz w:val="16"/>
      <w:szCs w:val="16"/>
    </w:rPr>
  </w:style>
  <w:style w:type="paragraph" w:customStyle="1" w:styleId="EstiloTtulo3ArialNarrow">
    <w:name w:val="Estilo Título 3 + Arial Narrow"/>
    <w:basedOn w:val="Ttulo3"/>
    <w:link w:val="EstiloTtulo3ArialNarrowCarcter"/>
    <w:rsid w:val="00172741"/>
    <w:pPr>
      <w:widowControl/>
      <w:autoSpaceDE/>
      <w:autoSpaceDN/>
      <w:adjustRightInd/>
      <w:spacing w:before="0" w:after="0"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EstiloTtulo3ArialNarrowCarcter">
    <w:name w:val="Estilo Título 3 + Arial Narrow Carácter"/>
    <w:link w:val="EstiloTtulo3ArialNarrow"/>
    <w:rsid w:val="00172741"/>
    <w:rPr>
      <w:rFonts w:ascii="Arial Narrow" w:hAnsi="Arial Narrow" w:cs="Arial"/>
      <w:b/>
      <w:bCs/>
      <w:sz w:val="20"/>
      <w:szCs w:val="20"/>
      <w:lang w:val="pt-PT" w:eastAsia="pt-PT" w:bidi="ar-SA"/>
    </w:rPr>
  </w:style>
  <w:style w:type="paragraph" w:customStyle="1" w:styleId="Ttulodondice1">
    <w:name w:val="Título do Índice1"/>
    <w:basedOn w:val="Ttulo1"/>
    <w:next w:val="Normal"/>
    <w:uiPriority w:val="39"/>
    <w:semiHidden/>
    <w:unhideWhenUsed/>
    <w:qFormat/>
    <w:rsid w:val="00200C53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abealho4Carter">
    <w:name w:val="Cabeçalho 4 Caráter"/>
    <w:link w:val="Ttulo4"/>
    <w:rsid w:val="00D32C37"/>
    <w:rPr>
      <w:b/>
      <w:bCs/>
      <w:sz w:val="24"/>
      <w:szCs w:val="28"/>
    </w:rPr>
  </w:style>
  <w:style w:type="character" w:customStyle="1" w:styleId="alt-edited">
    <w:name w:val="alt-edited"/>
    <w:rsid w:val="00721D09"/>
  </w:style>
  <w:style w:type="numbering" w:styleId="1ai">
    <w:name w:val="Outline List 1"/>
    <w:basedOn w:val="Semlista"/>
    <w:rsid w:val="000937E3"/>
  </w:style>
  <w:style w:type="character" w:customStyle="1" w:styleId="Ttulo5Carcter">
    <w:name w:val="Título 5 Carácter"/>
    <w:link w:val="Ttulo5"/>
    <w:rsid w:val="00B015E2"/>
    <w:rPr>
      <w:rFonts w:ascii="Arial" w:hAnsi="Arial"/>
      <w:b/>
      <w:bCs/>
      <w:iCs/>
      <w:szCs w:val="26"/>
      <w:u w:val="single"/>
      <w:lang w:val="pt-PT" w:eastAsia="pt-PT" w:bidi="ar-SA"/>
    </w:rPr>
  </w:style>
  <w:style w:type="character" w:customStyle="1" w:styleId="Ttulo3Carcter">
    <w:name w:val="Título 3 Carácter"/>
    <w:link w:val="Ttulo3"/>
    <w:rsid w:val="00BC017F"/>
    <w:rPr>
      <w:rFonts w:ascii="Arial" w:hAnsi="Arial" w:cs="Arial"/>
      <w:b/>
      <w:bCs/>
      <w:sz w:val="24"/>
      <w:szCs w:val="26"/>
      <w:lang w:val="pt-PT" w:eastAsia="pt-PT" w:bidi="ar-SA"/>
    </w:rPr>
  </w:style>
  <w:style w:type="paragraph" w:styleId="ndice4">
    <w:name w:val="toc 4"/>
    <w:basedOn w:val="Normal"/>
    <w:next w:val="Normal"/>
    <w:autoRedefine/>
    <w:uiPriority w:val="39"/>
    <w:rsid w:val="007F50F2"/>
    <w:pPr>
      <w:spacing w:line="240" w:lineRule="auto"/>
      <w:ind w:left="601"/>
    </w:pPr>
    <w:rPr>
      <w:i/>
    </w:rPr>
  </w:style>
  <w:style w:type="paragraph" w:styleId="ndice5">
    <w:name w:val="toc 5"/>
    <w:basedOn w:val="Normal"/>
    <w:next w:val="Normal"/>
    <w:autoRedefine/>
    <w:uiPriority w:val="39"/>
    <w:rsid w:val="0003261C"/>
    <w:pPr>
      <w:widowControl/>
      <w:autoSpaceDE/>
      <w:autoSpaceDN/>
      <w:adjustRightInd/>
      <w:spacing w:line="240" w:lineRule="auto"/>
      <w:ind w:left="1440" w:firstLine="0"/>
      <w:jc w:val="left"/>
    </w:pPr>
    <w:rPr>
      <w:szCs w:val="24"/>
    </w:rPr>
  </w:style>
  <w:style w:type="paragraph" w:styleId="ndice6">
    <w:name w:val="toc 6"/>
    <w:basedOn w:val="Normal"/>
    <w:next w:val="Normal"/>
    <w:autoRedefine/>
    <w:uiPriority w:val="39"/>
    <w:rsid w:val="006761B3"/>
    <w:pPr>
      <w:widowControl/>
      <w:autoSpaceDE/>
      <w:autoSpaceDN/>
      <w:adjustRightInd/>
      <w:spacing w:line="240" w:lineRule="auto"/>
      <w:ind w:left="2160" w:firstLine="0"/>
      <w:jc w:val="left"/>
    </w:pPr>
    <w:rPr>
      <w:szCs w:val="24"/>
    </w:rPr>
  </w:style>
  <w:style w:type="paragraph" w:styleId="ndice7">
    <w:name w:val="toc 7"/>
    <w:basedOn w:val="Normal"/>
    <w:next w:val="Normal"/>
    <w:autoRedefine/>
    <w:uiPriority w:val="39"/>
    <w:rsid w:val="00512B16"/>
    <w:pPr>
      <w:widowControl/>
      <w:autoSpaceDE/>
      <w:autoSpaceDN/>
      <w:adjustRightInd/>
      <w:spacing w:line="240" w:lineRule="auto"/>
      <w:ind w:left="2160" w:firstLine="0"/>
      <w:jc w:val="left"/>
    </w:pPr>
    <w:rPr>
      <w:rFonts w:ascii="Arial Narrow" w:hAnsi="Arial Narrow"/>
      <w:sz w:val="18"/>
      <w:szCs w:val="24"/>
    </w:rPr>
  </w:style>
  <w:style w:type="paragraph" w:styleId="ndice8">
    <w:name w:val="toc 8"/>
    <w:basedOn w:val="Normal"/>
    <w:next w:val="Normal"/>
    <w:autoRedefine/>
    <w:uiPriority w:val="39"/>
    <w:rsid w:val="007F50F2"/>
    <w:pPr>
      <w:widowControl/>
      <w:autoSpaceDE/>
      <w:autoSpaceDN/>
      <w:adjustRightInd/>
      <w:spacing w:line="240" w:lineRule="auto"/>
      <w:ind w:left="1680" w:firstLine="0"/>
      <w:jc w:val="left"/>
    </w:pPr>
    <w:rPr>
      <w:rFonts w:ascii="Times New Roman" w:hAnsi="Times New Roman"/>
      <w:sz w:val="24"/>
      <w:szCs w:val="24"/>
    </w:rPr>
  </w:style>
  <w:style w:type="paragraph" w:styleId="ndice9">
    <w:name w:val="toc 9"/>
    <w:basedOn w:val="Normal"/>
    <w:next w:val="Normal"/>
    <w:autoRedefine/>
    <w:uiPriority w:val="39"/>
    <w:rsid w:val="007F50F2"/>
    <w:pPr>
      <w:widowControl/>
      <w:autoSpaceDE/>
      <w:autoSpaceDN/>
      <w:adjustRightInd/>
      <w:spacing w:line="240" w:lineRule="auto"/>
      <w:ind w:left="1920" w:firstLine="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204EBF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2"/>
    </w:rPr>
  </w:style>
  <w:style w:type="character" w:styleId="nfase">
    <w:name w:val="Emphasis"/>
    <w:uiPriority w:val="20"/>
    <w:qFormat/>
    <w:rsid w:val="001E1536"/>
    <w:rPr>
      <w:i/>
      <w:iCs/>
    </w:rPr>
  </w:style>
  <w:style w:type="character" w:customStyle="1" w:styleId="Ttulo2Carcter">
    <w:name w:val="Título 2 Carácter"/>
    <w:link w:val="Ttulo2"/>
    <w:rsid w:val="00BC017F"/>
    <w:rPr>
      <w:rFonts w:ascii="Calibri" w:hAnsi="Calibri" w:cs="Arial"/>
      <w:b/>
      <w:bCs/>
      <w:i/>
      <w:iCs/>
      <w:color w:val="003366"/>
      <w:sz w:val="32"/>
      <w:szCs w:val="28"/>
      <w:lang w:val="pt-PT" w:eastAsia="pt-PT" w:bidi="ar-SA"/>
    </w:rPr>
  </w:style>
  <w:style w:type="paragraph" w:styleId="SemEspaamento">
    <w:name w:val="No Spacing"/>
    <w:uiPriority w:val="1"/>
    <w:qFormat/>
    <w:rsid w:val="005C0E24"/>
    <w:pPr>
      <w:widowControl w:val="0"/>
      <w:autoSpaceDE w:val="0"/>
      <w:autoSpaceDN w:val="0"/>
      <w:adjustRightInd w:val="0"/>
      <w:ind w:firstLine="720"/>
      <w:jc w:val="both"/>
    </w:pPr>
    <w:rPr>
      <w:sz w:val="22"/>
    </w:rPr>
  </w:style>
  <w:style w:type="paragraph" w:customStyle="1" w:styleId="Listamarcas">
    <w:name w:val="Lista marcas"/>
    <w:basedOn w:val="Normal"/>
    <w:rsid w:val="00200AC6"/>
    <w:pPr>
      <w:numPr>
        <w:ilvl w:val="3"/>
        <w:numId w:val="17"/>
      </w:numPr>
    </w:pPr>
  </w:style>
  <w:style w:type="paragraph" w:styleId="Mapadodocumento">
    <w:name w:val="Document Map"/>
    <w:basedOn w:val="Normal"/>
    <w:semiHidden/>
    <w:rsid w:val="00E314B0"/>
    <w:pPr>
      <w:shd w:val="clear" w:color="auto" w:fill="000080"/>
    </w:pPr>
    <w:rPr>
      <w:rFonts w:ascii="Tahoma" w:hAnsi="Tahoma" w:cs="Tahoma"/>
    </w:rPr>
  </w:style>
  <w:style w:type="paragraph" w:styleId="ndice1">
    <w:name w:val="toc 1"/>
    <w:basedOn w:val="Normal"/>
    <w:next w:val="Normal"/>
    <w:autoRedefine/>
    <w:uiPriority w:val="39"/>
    <w:locked/>
    <w:rsid w:val="005E1690"/>
    <w:pPr>
      <w:tabs>
        <w:tab w:val="right" w:leader="dot" w:pos="9912"/>
      </w:tabs>
      <w:spacing w:before="240" w:line="240" w:lineRule="auto"/>
      <w:ind w:firstLine="0"/>
    </w:pPr>
    <w:rPr>
      <w:b/>
      <w:color w:val="003366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1614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013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B941-A959-42B3-B899-DE8D44B7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51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COORDENADOR DA INVESTIGAÇÃO</vt:lpstr>
      <vt:lpstr>GABINETE COORDENADOR DA INVESTIGAÇÃO</vt:lpstr>
    </vt:vector>
  </TitlesOfParts>
  <Company/>
  <LinksUpToDate>false</LinksUpToDate>
  <CharactersWithSpaces>623</CharactersWithSpaces>
  <SharedDoc>false</SharedDoc>
  <HLinks>
    <vt:vector size="24" baseType="variant">
      <vt:variant>
        <vt:i4>7995513</vt:i4>
      </vt:variant>
      <vt:variant>
        <vt:i4>12</vt:i4>
      </vt:variant>
      <vt:variant>
        <vt:i4>0</vt:i4>
      </vt:variant>
      <vt:variant>
        <vt:i4>5</vt:i4>
      </vt:variant>
      <vt:variant>
        <vt:lpwstr>http://www.chporto.pt/</vt:lpwstr>
      </vt:variant>
      <vt:variant>
        <vt:lpwstr/>
      </vt:variant>
      <vt:variant>
        <vt:i4>2228228</vt:i4>
      </vt:variant>
      <vt:variant>
        <vt:i4>9</vt:i4>
      </vt:variant>
      <vt:variant>
        <vt:i4>0</vt:i4>
      </vt:variant>
      <vt:variant>
        <vt:i4>5</vt:i4>
      </vt:variant>
      <vt:variant>
        <vt:lpwstr>mailto:geral.investigacao.defi@chporto.min-saude.pt</vt:lpwstr>
      </vt:variant>
      <vt:variant>
        <vt:lpwstr/>
      </vt:variant>
      <vt:variant>
        <vt:i4>7995513</vt:i4>
      </vt:variant>
      <vt:variant>
        <vt:i4>6</vt:i4>
      </vt:variant>
      <vt:variant>
        <vt:i4>0</vt:i4>
      </vt:variant>
      <vt:variant>
        <vt:i4>5</vt:i4>
      </vt:variant>
      <vt:variant>
        <vt:lpwstr>http://www.chporto.pt/</vt:lpwstr>
      </vt:variant>
      <vt:variant>
        <vt:lpwstr/>
      </vt:variant>
      <vt:variant>
        <vt:i4>2228228</vt:i4>
      </vt:variant>
      <vt:variant>
        <vt:i4>3</vt:i4>
      </vt:variant>
      <vt:variant>
        <vt:i4>0</vt:i4>
      </vt:variant>
      <vt:variant>
        <vt:i4>5</vt:i4>
      </vt:variant>
      <vt:variant>
        <vt:lpwstr>mailto:geral.investigacao.defi@chporto.min-saude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COORDENADOR DA INVESTIGAÇÃO</dc:title>
  <dc:creator>DEFI</dc:creator>
  <cp:lastModifiedBy>Defi C.Formacao Luisa Maria Correia Lopes Lobato</cp:lastModifiedBy>
  <cp:revision>2</cp:revision>
  <cp:lastPrinted>2018-01-26T12:28:00Z</cp:lastPrinted>
  <dcterms:created xsi:type="dcterms:W3CDTF">2020-01-22T10:58:00Z</dcterms:created>
  <dcterms:modified xsi:type="dcterms:W3CDTF">2020-01-22T10:58:00Z</dcterms:modified>
</cp:coreProperties>
</file>